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9C8" w:rsidRPr="007849C8" w:rsidRDefault="005E068A" w:rsidP="004913CB">
      <w:pPr>
        <w:ind w:left="-1701" w:right="-850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99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9FB5E37" wp14:editId="6B5A4203">
            <wp:simplePos x="0" y="0"/>
            <wp:positionH relativeFrom="column">
              <wp:posOffset>-280670</wp:posOffset>
            </wp:positionH>
            <wp:positionV relativeFrom="paragraph">
              <wp:posOffset>-45720</wp:posOffset>
            </wp:positionV>
            <wp:extent cx="7572375" cy="10267950"/>
            <wp:effectExtent l="0" t="0" r="0" b="0"/>
            <wp:wrapNone/>
            <wp:docPr id="1" name="Рисунок 1" descr="C:\Users\-\Desktop\учебный год 2021 2022\ВАЖНЫЕ ДОКУМЕНТЫ\рамка спортивная на заряд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учебный год 2021 2022\ВАЖНЫЕ ДОКУМЕНТЫ\рамка спортивная на зарядк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2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998" w:rsidRDefault="002B5998" w:rsidP="00100BA5">
      <w:pPr>
        <w:jc w:val="right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3A7005" w:rsidRPr="007849C8" w:rsidRDefault="003A7005" w:rsidP="00A13C8C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Сентябрь</w:t>
      </w:r>
    </w:p>
    <w:p w:rsidR="000D062A" w:rsidRPr="007849C8" w:rsidRDefault="00A13C8C" w:rsidP="007849C8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Комплекс утренней гимнастики</w:t>
      </w:r>
      <w:r w:rsidR="003A7005" w:rsidRPr="007849C8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№ 1</w:t>
      </w:r>
    </w:p>
    <w:p w:rsidR="0084586D" w:rsidRDefault="00A13C8C" w:rsidP="0084586D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Ходьба в колонне по одному, ходьба на носках, руки на поясе. Легкий бег. </w:t>
      </w:r>
    </w:p>
    <w:p w:rsidR="0084586D" w:rsidRDefault="003A7005" w:rsidP="0084586D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Упражнение «Пчелки»  бег по круг</w:t>
      </w:r>
      <w:r w:rsidR="00AC0779"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у с поднятыми в стороны руками, произнося </w:t>
      </w:r>
    </w:p>
    <w:p w:rsidR="00A13C8C" w:rsidRPr="007849C8" w:rsidRDefault="00AC0779" w:rsidP="0084586D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«</w:t>
      </w:r>
      <w:proofErr w:type="spellStart"/>
      <w:r w:rsidRPr="007849C8">
        <w:rPr>
          <w:rFonts w:ascii="Times New Roman" w:hAnsi="Times New Roman" w:cs="Times New Roman"/>
          <w:color w:val="009900"/>
          <w:sz w:val="28"/>
          <w:szCs w:val="28"/>
        </w:rPr>
        <w:t>жу-жу-жу</w:t>
      </w:r>
      <w:proofErr w:type="spellEnd"/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» На слова «Сели пчелы на цветы» дети присаживаются на корточки. </w:t>
      </w:r>
      <w:r w:rsidR="00A13C8C" w:rsidRPr="007849C8">
        <w:rPr>
          <w:rFonts w:ascii="Times New Roman" w:hAnsi="Times New Roman" w:cs="Times New Roman"/>
          <w:color w:val="009900"/>
          <w:sz w:val="28"/>
          <w:szCs w:val="28"/>
        </w:rPr>
        <w:t>Построение в 2 колонны.</w:t>
      </w:r>
    </w:p>
    <w:p w:rsidR="000D062A" w:rsidRPr="007849C8" w:rsidRDefault="000D062A" w:rsidP="004913CB">
      <w:pPr>
        <w:pStyle w:val="a5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0D062A" w:rsidRPr="007849C8" w:rsidRDefault="003A7005" w:rsidP="002B5998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1. «Хлопки</w:t>
      </w:r>
      <w:r w:rsidR="00A13C8C" w:rsidRPr="007849C8">
        <w:rPr>
          <w:rFonts w:ascii="Times New Roman" w:hAnsi="Times New Roman" w:cs="Times New Roman"/>
          <w:b/>
          <w:color w:val="009900"/>
          <w:sz w:val="28"/>
          <w:szCs w:val="28"/>
        </w:rPr>
        <w:t>»</w:t>
      </w:r>
    </w:p>
    <w:p w:rsidR="00A13C8C" w:rsidRPr="007849C8" w:rsidRDefault="00A13C8C" w:rsidP="002B5998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стоя, ноги на ширине плеч, руки вдоль туловища</w:t>
      </w:r>
    </w:p>
    <w:p w:rsidR="00A13C8C" w:rsidRPr="007849C8" w:rsidRDefault="00A61614" w:rsidP="002B5998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</w:t>
      </w:r>
      <w:r w:rsidR="003A7005" w:rsidRPr="007849C8">
        <w:rPr>
          <w:rFonts w:ascii="Times New Roman" w:hAnsi="Times New Roman" w:cs="Times New Roman"/>
          <w:color w:val="009900"/>
          <w:sz w:val="28"/>
          <w:szCs w:val="28"/>
        </w:rPr>
        <w:t>. руки в стороны</w:t>
      </w:r>
    </w:p>
    <w:p w:rsidR="003A7005" w:rsidRPr="007849C8" w:rsidRDefault="003A7005" w:rsidP="002B5998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2. руки вверх</w:t>
      </w:r>
    </w:p>
    <w:p w:rsidR="00A61614" w:rsidRPr="007849C8" w:rsidRDefault="00A61614" w:rsidP="002B5998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3. руки в стороны</w:t>
      </w:r>
    </w:p>
    <w:p w:rsidR="00A13C8C" w:rsidRPr="007849C8" w:rsidRDefault="003A7005" w:rsidP="002B5998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4</w:t>
      </w:r>
      <w:r w:rsidR="00A13C8C" w:rsidRPr="007849C8">
        <w:rPr>
          <w:rFonts w:ascii="Times New Roman" w:hAnsi="Times New Roman" w:cs="Times New Roman"/>
          <w:color w:val="009900"/>
          <w:sz w:val="28"/>
          <w:szCs w:val="28"/>
        </w:rPr>
        <w:t>. И.П.</w:t>
      </w:r>
    </w:p>
    <w:p w:rsidR="000D062A" w:rsidRPr="007849C8" w:rsidRDefault="000D062A" w:rsidP="002B5998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0D062A" w:rsidRPr="007849C8" w:rsidRDefault="00A13C8C" w:rsidP="002B5998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2. </w:t>
      </w:r>
      <w:r w:rsidR="003A7005" w:rsidRPr="007849C8">
        <w:rPr>
          <w:rFonts w:ascii="Times New Roman" w:hAnsi="Times New Roman" w:cs="Times New Roman"/>
          <w:b/>
          <w:color w:val="009900"/>
          <w:sz w:val="28"/>
          <w:szCs w:val="28"/>
        </w:rPr>
        <w:t>«Наклоны</w:t>
      </w: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»</w:t>
      </w:r>
    </w:p>
    <w:p w:rsidR="00A13C8C" w:rsidRPr="007849C8" w:rsidRDefault="00A13C8C" w:rsidP="002B5998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плеч, руки на поясе</w:t>
      </w:r>
    </w:p>
    <w:p w:rsidR="00A13C8C" w:rsidRPr="007849C8" w:rsidRDefault="003A7005" w:rsidP="002B5998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наклон вперед</w:t>
      </w:r>
    </w:p>
    <w:p w:rsidR="00A13C8C" w:rsidRPr="007849C8" w:rsidRDefault="00A13C8C" w:rsidP="002B5998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2. И.П.</w:t>
      </w:r>
    </w:p>
    <w:p w:rsidR="000D062A" w:rsidRPr="007849C8" w:rsidRDefault="000D062A" w:rsidP="002B5998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0D062A" w:rsidRPr="007849C8" w:rsidRDefault="00A13C8C" w:rsidP="002B5998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3.</w:t>
      </w:r>
      <w:r w:rsidR="003A7005" w:rsidRPr="007849C8">
        <w:rPr>
          <w:rFonts w:ascii="Times New Roman" w:hAnsi="Times New Roman" w:cs="Times New Roman"/>
          <w:b/>
          <w:color w:val="009900"/>
          <w:sz w:val="28"/>
          <w:szCs w:val="28"/>
        </w:rPr>
        <w:t>«Повороты</w:t>
      </w: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»</w:t>
      </w:r>
    </w:p>
    <w:p w:rsidR="00A13C8C" w:rsidRPr="007849C8" w:rsidRDefault="003A7005" w:rsidP="002B5998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ноги на ширине плеч, руки на поясе</w:t>
      </w:r>
    </w:p>
    <w:p w:rsidR="00A13C8C" w:rsidRPr="007849C8" w:rsidRDefault="003A7005" w:rsidP="002B5998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оворот вправо (влево), развести руки в стороны</w:t>
      </w:r>
    </w:p>
    <w:p w:rsidR="00A13C8C" w:rsidRPr="007849C8" w:rsidRDefault="00A13C8C" w:rsidP="002B5998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2. И.П.</w:t>
      </w:r>
    </w:p>
    <w:p w:rsidR="000D062A" w:rsidRPr="007849C8" w:rsidRDefault="000D062A" w:rsidP="002B5998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0D062A" w:rsidRPr="007849C8" w:rsidRDefault="003A7005" w:rsidP="002B5998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4. «Где же ножки?</w:t>
      </w:r>
      <w:r w:rsidR="00A13C8C" w:rsidRPr="007849C8">
        <w:rPr>
          <w:rFonts w:ascii="Times New Roman" w:hAnsi="Times New Roman" w:cs="Times New Roman"/>
          <w:b/>
          <w:color w:val="009900"/>
          <w:sz w:val="28"/>
          <w:szCs w:val="28"/>
        </w:rPr>
        <w:t>»</w:t>
      </w:r>
    </w:p>
    <w:p w:rsidR="00A13C8C" w:rsidRPr="007849C8" w:rsidRDefault="00A13C8C" w:rsidP="002B5998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лежа на спине</w:t>
      </w:r>
      <w:r w:rsidR="003A7005" w:rsidRPr="007849C8">
        <w:rPr>
          <w:rFonts w:ascii="Times New Roman" w:hAnsi="Times New Roman" w:cs="Times New Roman"/>
          <w:color w:val="009900"/>
          <w:sz w:val="28"/>
          <w:szCs w:val="28"/>
        </w:rPr>
        <w:t>, руки прямые за головой</w:t>
      </w:r>
    </w:p>
    <w:p w:rsidR="00A13C8C" w:rsidRPr="007849C8" w:rsidRDefault="003A7005" w:rsidP="002B5998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однять прямую правую (левую) ногу вверх</w:t>
      </w:r>
    </w:p>
    <w:p w:rsidR="00A13C8C" w:rsidRPr="007849C8" w:rsidRDefault="00A13C8C" w:rsidP="002B5998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2. И.П.</w:t>
      </w:r>
    </w:p>
    <w:p w:rsidR="000D062A" w:rsidRPr="007849C8" w:rsidRDefault="000D062A" w:rsidP="002B5998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0D062A" w:rsidRPr="007849C8" w:rsidRDefault="003A7005" w:rsidP="002B5998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5. «Мячик</w:t>
      </w:r>
      <w:r w:rsidR="00A61614" w:rsidRPr="007849C8">
        <w:rPr>
          <w:rFonts w:ascii="Times New Roman" w:hAnsi="Times New Roman" w:cs="Times New Roman"/>
          <w:b/>
          <w:color w:val="009900"/>
          <w:sz w:val="28"/>
          <w:szCs w:val="28"/>
        </w:rPr>
        <w:t>и</w:t>
      </w:r>
      <w:r w:rsidR="00A13C8C" w:rsidRPr="007849C8">
        <w:rPr>
          <w:rFonts w:ascii="Times New Roman" w:hAnsi="Times New Roman" w:cs="Times New Roman"/>
          <w:b/>
          <w:color w:val="009900"/>
          <w:sz w:val="28"/>
          <w:szCs w:val="28"/>
        </w:rPr>
        <w:t>»</w:t>
      </w:r>
    </w:p>
    <w:p w:rsidR="0099659E" w:rsidRPr="007849C8" w:rsidRDefault="0099659E" w:rsidP="002B5998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упни, руки на поясе</w:t>
      </w:r>
    </w:p>
    <w:p w:rsidR="0099659E" w:rsidRPr="007849C8" w:rsidRDefault="0099659E" w:rsidP="002B5998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ыжки на двух ногах на месте</w:t>
      </w:r>
    </w:p>
    <w:p w:rsidR="00AC0779" w:rsidRPr="007849C8" w:rsidRDefault="00AC0779" w:rsidP="002B5998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AC0779" w:rsidRPr="007849C8" w:rsidRDefault="00AC0779" w:rsidP="002B5998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6. Упражнение на дыхание.</w:t>
      </w:r>
    </w:p>
    <w:p w:rsidR="00AC0779" w:rsidRPr="007849C8" w:rsidRDefault="00AC0779" w:rsidP="002B5998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0D062A" w:rsidRPr="007849C8" w:rsidRDefault="000D062A" w:rsidP="002B5998">
      <w:pPr>
        <w:pStyle w:val="a5"/>
        <w:ind w:left="1416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99659E" w:rsidRPr="007849C8" w:rsidRDefault="0099659E" w:rsidP="002B5998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Речевка.                       </w:t>
      </w:r>
      <w:r w:rsidRPr="007849C8">
        <w:rPr>
          <w:rFonts w:ascii="Times New Roman" w:hAnsi="Times New Roman" w:cs="Times New Roman"/>
          <w:color w:val="009900"/>
          <w:sz w:val="28"/>
          <w:szCs w:val="28"/>
        </w:rPr>
        <w:t>По утрам не ленись,</w:t>
      </w:r>
    </w:p>
    <w:p w:rsidR="000D062A" w:rsidRPr="007849C8" w:rsidRDefault="00F97232" w:rsidP="002B5998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>
        <w:rPr>
          <w:rFonts w:ascii="Times New Roman" w:hAnsi="Times New Roman" w:cs="Times New Roman"/>
          <w:color w:val="009900"/>
          <w:sz w:val="28"/>
          <w:szCs w:val="28"/>
        </w:rPr>
        <w:t xml:space="preserve">                                       </w:t>
      </w:r>
      <w:r w:rsidR="0099659E" w:rsidRPr="007849C8">
        <w:rPr>
          <w:rFonts w:ascii="Times New Roman" w:hAnsi="Times New Roman" w:cs="Times New Roman"/>
          <w:color w:val="009900"/>
          <w:sz w:val="28"/>
          <w:szCs w:val="28"/>
        </w:rPr>
        <w:t>На зарядку становись.</w:t>
      </w:r>
    </w:p>
    <w:p w:rsidR="00B66E75" w:rsidRPr="007849C8" w:rsidRDefault="00B66E75" w:rsidP="002B5998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A61614" w:rsidRPr="007849C8" w:rsidRDefault="00A61614" w:rsidP="005008A1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7849C8" w:rsidRPr="007849C8" w:rsidRDefault="007849C8" w:rsidP="005008A1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5E068A" w:rsidRDefault="005E068A" w:rsidP="005008A1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99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4314FAA" wp14:editId="62C9FD14">
            <wp:simplePos x="0" y="0"/>
            <wp:positionH relativeFrom="column">
              <wp:posOffset>43815</wp:posOffset>
            </wp:positionH>
            <wp:positionV relativeFrom="paragraph">
              <wp:posOffset>9298305</wp:posOffset>
            </wp:positionV>
            <wp:extent cx="5143500" cy="7286625"/>
            <wp:effectExtent l="0" t="0" r="0" b="0"/>
            <wp:wrapNone/>
            <wp:docPr id="3" name="Рисунок 3" descr="C:\Users\-\Desktop\учебный год 2021 2022\ВАЖНЫЕ ДОКУМЕНТЫ\рамка спортивная на заряд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\Desktop\учебный год 2021 2022\ВАЖНЫЕ ДОКУМЕНТЫ\рамка спортивная на зарядк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998" w:rsidRDefault="0084586D" w:rsidP="005008A1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99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98D3547" wp14:editId="3941E200">
            <wp:simplePos x="0" y="0"/>
            <wp:positionH relativeFrom="column">
              <wp:posOffset>-261620</wp:posOffset>
            </wp:positionH>
            <wp:positionV relativeFrom="paragraph">
              <wp:posOffset>-26670</wp:posOffset>
            </wp:positionV>
            <wp:extent cx="7553325" cy="10267950"/>
            <wp:effectExtent l="0" t="0" r="0" b="0"/>
            <wp:wrapNone/>
            <wp:docPr id="2" name="Рисунок 2" descr="C:\Users\-\Desktop\учебный год 2021 2022\ВАЖНЫЕ ДОКУМЕНТЫ\рамка спортивная на заряд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Desktop\учебный год 2021 2022\ВАЖНЫЕ ДОКУМЕНТЫ\рамка спортивная на зарядк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2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998" w:rsidRDefault="002B5998" w:rsidP="005008A1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2B5998" w:rsidP="005008A1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5008A1" w:rsidRPr="007849C8" w:rsidRDefault="005008A1" w:rsidP="005008A1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Сентябрь</w:t>
      </w:r>
    </w:p>
    <w:p w:rsidR="005008A1" w:rsidRPr="007849C8" w:rsidRDefault="001F1453" w:rsidP="00A61614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Комп</w:t>
      </w:r>
      <w:r w:rsidR="00AC0779" w:rsidRPr="007849C8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лекс утренней гимнастики </w:t>
      </w:r>
      <w:r w:rsidR="005008A1" w:rsidRPr="007849C8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№ 2 </w:t>
      </w:r>
      <w:r w:rsidR="00AC0779" w:rsidRPr="007849C8">
        <w:rPr>
          <w:rFonts w:ascii="Times New Roman" w:hAnsi="Times New Roman" w:cs="Times New Roman"/>
          <w:b/>
          <w:color w:val="009900"/>
          <w:sz w:val="28"/>
          <w:szCs w:val="28"/>
        </w:rPr>
        <w:t>с кубиками</w:t>
      </w:r>
    </w:p>
    <w:p w:rsidR="00A61614" w:rsidRPr="007849C8" w:rsidRDefault="00A61614" w:rsidP="00A61614">
      <w:pPr>
        <w:pStyle w:val="a5"/>
        <w:jc w:val="right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1F1453" w:rsidRPr="007849C8" w:rsidRDefault="005E068A" w:rsidP="000D062A">
      <w:pPr>
        <w:pStyle w:val="a5"/>
        <w:rPr>
          <w:rFonts w:ascii="Times New Roman" w:hAnsi="Times New Roman" w:cs="Times New Roman"/>
          <w:color w:val="009900"/>
          <w:sz w:val="28"/>
          <w:szCs w:val="28"/>
        </w:rPr>
      </w:pPr>
      <w:r>
        <w:rPr>
          <w:rFonts w:ascii="Times New Roman" w:hAnsi="Times New Roman" w:cs="Times New Roman"/>
          <w:color w:val="009900"/>
          <w:sz w:val="28"/>
          <w:szCs w:val="28"/>
        </w:rPr>
        <w:t>Х</w:t>
      </w:r>
      <w:r w:rsidR="001F1453" w:rsidRPr="007849C8">
        <w:rPr>
          <w:rFonts w:ascii="Times New Roman" w:hAnsi="Times New Roman" w:cs="Times New Roman"/>
          <w:color w:val="009900"/>
          <w:sz w:val="28"/>
          <w:szCs w:val="28"/>
        </w:rPr>
        <w:t>одьба в колонне по одному, ходьба на носках, руки на поясе. Легкий бег. Построение в 2 колонны.</w:t>
      </w:r>
    </w:p>
    <w:p w:rsidR="000D062A" w:rsidRPr="007849C8" w:rsidRDefault="00AC0779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1. «Переложи кубик</w:t>
      </w:r>
      <w:r w:rsidR="001F1453" w:rsidRPr="007849C8">
        <w:rPr>
          <w:rFonts w:ascii="Times New Roman" w:hAnsi="Times New Roman" w:cs="Times New Roman"/>
          <w:b/>
          <w:color w:val="009900"/>
          <w:sz w:val="28"/>
          <w:szCs w:val="28"/>
        </w:rPr>
        <w:t>»</w:t>
      </w:r>
    </w:p>
    <w:p w:rsidR="001F1453" w:rsidRPr="007849C8" w:rsidRDefault="00AC0779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О.С. кубик в правой руке</w:t>
      </w:r>
    </w:p>
    <w:p w:rsidR="001F1453" w:rsidRPr="007849C8" w:rsidRDefault="00AC0779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одняться на носки, переложить кубик в другую руку</w:t>
      </w:r>
    </w:p>
    <w:p w:rsidR="001F1453" w:rsidRPr="007849C8" w:rsidRDefault="00AC0779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2.</w:t>
      </w:r>
      <w:r w:rsidR="001F1453"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И.П.</w:t>
      </w:r>
    </w:p>
    <w:p w:rsidR="000D062A" w:rsidRPr="007849C8" w:rsidRDefault="000D062A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0D062A" w:rsidRPr="007849C8" w:rsidRDefault="00AC0779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2. «Хлопки по коленям</w:t>
      </w:r>
      <w:r w:rsidR="00A51F7D" w:rsidRPr="007849C8">
        <w:rPr>
          <w:rFonts w:ascii="Times New Roman" w:hAnsi="Times New Roman" w:cs="Times New Roman"/>
          <w:b/>
          <w:color w:val="009900"/>
          <w:sz w:val="28"/>
          <w:szCs w:val="28"/>
        </w:rPr>
        <w:t>»</w:t>
      </w:r>
    </w:p>
    <w:p w:rsidR="00A51F7D" w:rsidRPr="007849C8" w:rsidRDefault="00A51F7D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И.П. ноги </w:t>
      </w:r>
      <w:r w:rsidR="00AC0779" w:rsidRPr="007849C8">
        <w:rPr>
          <w:rFonts w:ascii="Times New Roman" w:hAnsi="Times New Roman" w:cs="Times New Roman"/>
          <w:color w:val="009900"/>
          <w:sz w:val="28"/>
          <w:szCs w:val="28"/>
        </w:rPr>
        <w:t>на ширине плеч, руки на пояс</w:t>
      </w:r>
    </w:p>
    <w:p w:rsidR="00A61614" w:rsidRPr="007849C8" w:rsidRDefault="00AC0779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наклон туловища</w:t>
      </w:r>
      <w:r w:rsidR="00A51F7D"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вперед</w:t>
      </w: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, хлопнуть кубиком о колени прямых ног,  </w:t>
      </w:r>
    </w:p>
    <w:p w:rsidR="00A51F7D" w:rsidRPr="007849C8" w:rsidRDefault="00AC0779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сказать «тук-тук»</w:t>
      </w:r>
    </w:p>
    <w:p w:rsidR="00A51F7D" w:rsidRPr="007849C8" w:rsidRDefault="00A51F7D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2. И.П.</w:t>
      </w:r>
    </w:p>
    <w:p w:rsidR="000D062A" w:rsidRPr="007849C8" w:rsidRDefault="000D062A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0D062A" w:rsidRPr="007849C8" w:rsidRDefault="00AC0779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3. «Повороты</w:t>
      </w:r>
      <w:r w:rsidR="00A51F7D" w:rsidRPr="007849C8">
        <w:rPr>
          <w:rFonts w:ascii="Times New Roman" w:hAnsi="Times New Roman" w:cs="Times New Roman"/>
          <w:b/>
          <w:color w:val="009900"/>
          <w:sz w:val="28"/>
          <w:szCs w:val="28"/>
        </w:rPr>
        <w:t>»</w:t>
      </w:r>
    </w:p>
    <w:p w:rsidR="00A51F7D" w:rsidRPr="007849C8" w:rsidRDefault="00A51F7D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</w:t>
      </w:r>
      <w:r w:rsidR="00AC0779"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сидя, ноги скрестно, руки на пояс</w:t>
      </w:r>
    </w:p>
    <w:p w:rsidR="00AF25D8" w:rsidRPr="007849C8" w:rsidRDefault="00AC0779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оворот вправо (влево)</w:t>
      </w:r>
    </w:p>
    <w:p w:rsidR="00AF25D8" w:rsidRPr="007849C8" w:rsidRDefault="00AF25D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2. И.П.</w:t>
      </w:r>
    </w:p>
    <w:p w:rsidR="000D062A" w:rsidRPr="007849C8" w:rsidRDefault="000D062A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0D062A" w:rsidRPr="007849C8" w:rsidRDefault="00AC0779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4. «Приседания</w:t>
      </w:r>
      <w:r w:rsidR="00AF25D8" w:rsidRPr="007849C8">
        <w:rPr>
          <w:rFonts w:ascii="Times New Roman" w:hAnsi="Times New Roman" w:cs="Times New Roman"/>
          <w:b/>
          <w:color w:val="009900"/>
          <w:sz w:val="28"/>
          <w:szCs w:val="28"/>
        </w:rPr>
        <w:t>»</w:t>
      </w:r>
    </w:p>
    <w:p w:rsidR="00AF25D8" w:rsidRPr="007849C8" w:rsidRDefault="00AC0779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опы, кубик</w:t>
      </w:r>
      <w:r w:rsidR="00AF25D8"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в двух руках внизу</w:t>
      </w:r>
    </w:p>
    <w:p w:rsidR="00AF25D8" w:rsidRPr="007849C8" w:rsidRDefault="00AC0779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исесть, положить (взять) кубик</w:t>
      </w:r>
    </w:p>
    <w:p w:rsidR="00AF25D8" w:rsidRPr="007849C8" w:rsidRDefault="00AF25D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2. И.П.</w:t>
      </w:r>
    </w:p>
    <w:p w:rsidR="000D062A" w:rsidRPr="007849C8" w:rsidRDefault="000D062A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0D062A" w:rsidRPr="007849C8" w:rsidRDefault="00AC0779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5. «Волчок</w:t>
      </w:r>
      <w:r w:rsidR="00AF25D8" w:rsidRPr="007849C8">
        <w:rPr>
          <w:rFonts w:ascii="Times New Roman" w:hAnsi="Times New Roman" w:cs="Times New Roman"/>
          <w:b/>
          <w:color w:val="009900"/>
          <w:sz w:val="28"/>
          <w:szCs w:val="28"/>
        </w:rPr>
        <w:t>»</w:t>
      </w:r>
    </w:p>
    <w:p w:rsidR="00AF25D8" w:rsidRPr="007849C8" w:rsidRDefault="00AC0779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упни</w:t>
      </w:r>
    </w:p>
    <w:p w:rsidR="00AF25D8" w:rsidRPr="007849C8" w:rsidRDefault="00AF25D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В.1. </w:t>
      </w:r>
      <w:r w:rsidR="00AC0779" w:rsidRPr="007849C8">
        <w:rPr>
          <w:rFonts w:ascii="Times New Roman" w:hAnsi="Times New Roman" w:cs="Times New Roman"/>
          <w:color w:val="009900"/>
          <w:sz w:val="28"/>
          <w:szCs w:val="28"/>
        </w:rPr>
        <w:t>прыжки вокруг кубика</w:t>
      </w:r>
    </w:p>
    <w:p w:rsidR="00AC0779" w:rsidRPr="007849C8" w:rsidRDefault="00AC0779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AC0779" w:rsidRPr="007849C8" w:rsidRDefault="00AC0779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6. Упражнение на дыхание</w:t>
      </w:r>
    </w:p>
    <w:p w:rsidR="00AF25D8" w:rsidRPr="007849C8" w:rsidRDefault="00AF25D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0D062A" w:rsidRPr="007849C8" w:rsidRDefault="000D062A" w:rsidP="0084586D">
      <w:pPr>
        <w:pStyle w:val="a5"/>
        <w:ind w:left="1416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5008A1" w:rsidRPr="007849C8" w:rsidRDefault="005008A1" w:rsidP="0084586D">
      <w:pPr>
        <w:pStyle w:val="a5"/>
        <w:ind w:left="1416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AF25D8" w:rsidRPr="007849C8" w:rsidRDefault="00AF25D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Речевка.                       </w:t>
      </w:r>
      <w:r w:rsidRPr="007849C8">
        <w:rPr>
          <w:rFonts w:ascii="Times New Roman" w:hAnsi="Times New Roman" w:cs="Times New Roman"/>
          <w:color w:val="009900"/>
          <w:sz w:val="28"/>
          <w:szCs w:val="28"/>
        </w:rPr>
        <w:t>По утрам не ленись,</w:t>
      </w:r>
    </w:p>
    <w:p w:rsidR="000D062A" w:rsidRPr="007849C8" w:rsidRDefault="00AF25D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                                   На зарядку становись.</w:t>
      </w:r>
    </w:p>
    <w:p w:rsidR="005008A1" w:rsidRPr="007849C8" w:rsidRDefault="005008A1" w:rsidP="005008A1">
      <w:pPr>
        <w:rPr>
          <w:rFonts w:ascii="Times New Roman" w:hAnsi="Times New Roman" w:cs="Times New Roman"/>
          <w:color w:val="009900"/>
          <w:sz w:val="28"/>
          <w:szCs w:val="28"/>
        </w:rPr>
      </w:pPr>
    </w:p>
    <w:p w:rsidR="005008A1" w:rsidRPr="007849C8" w:rsidRDefault="005008A1" w:rsidP="005008A1">
      <w:pPr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A61614" w:rsidRPr="007849C8" w:rsidRDefault="00A61614" w:rsidP="003A7005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7849C8" w:rsidRPr="007849C8" w:rsidRDefault="007849C8" w:rsidP="003A7005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5E068A" w:rsidRDefault="0084586D" w:rsidP="003A7005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99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70641B90" wp14:editId="4B824C23">
            <wp:simplePos x="0" y="0"/>
            <wp:positionH relativeFrom="column">
              <wp:posOffset>-250825</wp:posOffset>
            </wp:positionH>
            <wp:positionV relativeFrom="paragraph">
              <wp:posOffset>-26670</wp:posOffset>
            </wp:positionV>
            <wp:extent cx="7551420" cy="1029652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29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998" w:rsidRDefault="002B5998" w:rsidP="003A7005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2B5998" w:rsidP="003A7005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3A7005" w:rsidRPr="007849C8" w:rsidRDefault="003A7005" w:rsidP="003A7005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Октябрь</w:t>
      </w:r>
    </w:p>
    <w:p w:rsidR="003A7005" w:rsidRPr="007849C8" w:rsidRDefault="003A7005" w:rsidP="003A7005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Комплекс утренней гимнастики № 1</w:t>
      </w:r>
    </w:p>
    <w:p w:rsidR="0084586D" w:rsidRDefault="003A7005" w:rsidP="0084586D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Ходьба в колонне по одному, ходьба на носках, руки на поясе. Легкий бег. </w:t>
      </w:r>
    </w:p>
    <w:p w:rsidR="003A7005" w:rsidRPr="007849C8" w:rsidRDefault="003A7005" w:rsidP="0084586D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Построение в 2 колонны.</w:t>
      </w:r>
    </w:p>
    <w:p w:rsidR="003A7005" w:rsidRPr="007849C8" w:rsidRDefault="003A7005" w:rsidP="003A7005">
      <w:pPr>
        <w:pStyle w:val="a5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3A7005" w:rsidRPr="007849C8" w:rsidRDefault="003A7005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1. «Елка»</w:t>
      </w:r>
    </w:p>
    <w:p w:rsidR="003A7005" w:rsidRPr="007849C8" w:rsidRDefault="003A700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стоя, ноги на ширине плеч, руки вдоль туловища</w:t>
      </w:r>
    </w:p>
    <w:p w:rsidR="003A7005" w:rsidRPr="007849C8" w:rsidRDefault="003A700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руки через стороны вверх</w:t>
      </w:r>
    </w:p>
    <w:p w:rsidR="003A7005" w:rsidRPr="007849C8" w:rsidRDefault="003A700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3A7005" w:rsidRPr="007849C8" w:rsidRDefault="003A7005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3A7005" w:rsidRPr="007849C8" w:rsidRDefault="003A7005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2. «Посмотрим по сторонам»</w:t>
      </w:r>
    </w:p>
    <w:p w:rsidR="003A7005" w:rsidRPr="007849C8" w:rsidRDefault="003A700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плеч, руки на поясе</w:t>
      </w:r>
    </w:p>
    <w:p w:rsidR="003A7005" w:rsidRPr="007849C8" w:rsidRDefault="003A700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оворот в сторону, руку в сторону</w:t>
      </w:r>
    </w:p>
    <w:p w:rsidR="003A7005" w:rsidRPr="007849C8" w:rsidRDefault="003A700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3A7005" w:rsidRPr="007849C8" w:rsidRDefault="003A7005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3A7005" w:rsidRPr="007849C8" w:rsidRDefault="003A7005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3.«Зеленые иголки»</w:t>
      </w:r>
    </w:p>
    <w:p w:rsidR="003A7005" w:rsidRPr="007849C8" w:rsidRDefault="003A700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сидя на пятках, руки внизу</w:t>
      </w:r>
    </w:p>
    <w:p w:rsidR="003A7005" w:rsidRPr="007849C8" w:rsidRDefault="003A700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встать на колени, руки в стороны-вверх</w:t>
      </w:r>
    </w:p>
    <w:p w:rsidR="003A7005" w:rsidRPr="007849C8" w:rsidRDefault="003A700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3A7005" w:rsidRPr="007849C8" w:rsidRDefault="003A7005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3A7005" w:rsidRPr="007849C8" w:rsidRDefault="003A7005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4. «Орех»</w:t>
      </w:r>
    </w:p>
    <w:p w:rsidR="003A7005" w:rsidRPr="007849C8" w:rsidRDefault="003A700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лежа на спине, руки вдоль туловища</w:t>
      </w:r>
    </w:p>
    <w:p w:rsidR="003A7005" w:rsidRPr="007849C8" w:rsidRDefault="003A700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В.1. поднять согнутые в коленях ноги, обхватить их руками </w:t>
      </w:r>
    </w:p>
    <w:p w:rsidR="003A7005" w:rsidRPr="007849C8" w:rsidRDefault="003A700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5008A1" w:rsidRPr="007849C8" w:rsidRDefault="005008A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5008A1" w:rsidRPr="007849C8" w:rsidRDefault="005008A1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5. «Лодочка»</w:t>
      </w:r>
    </w:p>
    <w:p w:rsidR="005008A1" w:rsidRPr="007849C8" w:rsidRDefault="005008A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лежа на животе, руки вверх, ноги слегка приподняты</w:t>
      </w:r>
    </w:p>
    <w:p w:rsidR="005008A1" w:rsidRPr="007849C8" w:rsidRDefault="005008A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окачаться вперед-назад</w:t>
      </w:r>
    </w:p>
    <w:p w:rsidR="005008A1" w:rsidRPr="007849C8" w:rsidRDefault="005008A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3A7005" w:rsidRPr="007849C8" w:rsidRDefault="003A7005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3A7005" w:rsidRPr="007849C8" w:rsidRDefault="005008A1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6</w:t>
      </w:r>
      <w:r w:rsidR="003A7005" w:rsidRPr="007849C8">
        <w:rPr>
          <w:rFonts w:ascii="Times New Roman" w:hAnsi="Times New Roman" w:cs="Times New Roman"/>
          <w:b/>
          <w:color w:val="009900"/>
          <w:sz w:val="28"/>
          <w:szCs w:val="28"/>
        </w:rPr>
        <w:t>. «Белочки»</w:t>
      </w:r>
    </w:p>
    <w:p w:rsidR="003A7005" w:rsidRPr="007849C8" w:rsidRDefault="003A700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упни, руки на поясе</w:t>
      </w:r>
    </w:p>
    <w:p w:rsidR="003A7005" w:rsidRPr="007849C8" w:rsidRDefault="003A700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ыжки на двух ногах на месте</w:t>
      </w:r>
    </w:p>
    <w:p w:rsidR="005008A1" w:rsidRPr="007849C8" w:rsidRDefault="005008A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5008A1" w:rsidRPr="005E068A" w:rsidRDefault="005E068A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</w:rPr>
        <w:t>7. Упражнение на дыхание</w:t>
      </w:r>
    </w:p>
    <w:p w:rsidR="003A7005" w:rsidRPr="007849C8" w:rsidRDefault="003A700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Речевка.                       </w:t>
      </w:r>
      <w:r w:rsidRPr="007849C8">
        <w:rPr>
          <w:rFonts w:ascii="Times New Roman" w:hAnsi="Times New Roman" w:cs="Times New Roman"/>
          <w:color w:val="009900"/>
          <w:sz w:val="28"/>
          <w:szCs w:val="28"/>
        </w:rPr>
        <w:t>По утрам не ленись,</w:t>
      </w:r>
    </w:p>
    <w:p w:rsidR="00B66E75" w:rsidRPr="007849C8" w:rsidRDefault="003A700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                                   На зарядку становись.</w:t>
      </w:r>
    </w:p>
    <w:p w:rsidR="005008A1" w:rsidRPr="007849C8" w:rsidRDefault="005008A1" w:rsidP="005008A1">
      <w:pPr>
        <w:pStyle w:val="a5"/>
        <w:rPr>
          <w:rFonts w:ascii="Times New Roman" w:hAnsi="Times New Roman" w:cs="Times New Roman"/>
          <w:color w:val="009900"/>
          <w:sz w:val="28"/>
          <w:szCs w:val="28"/>
        </w:rPr>
      </w:pPr>
    </w:p>
    <w:p w:rsidR="007849C8" w:rsidRPr="007849C8" w:rsidRDefault="007849C8" w:rsidP="005008A1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7849C8" w:rsidRDefault="007849C8" w:rsidP="005008A1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5E068A" w:rsidRDefault="005E068A" w:rsidP="005008A1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84586D" w:rsidP="005008A1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99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29AB944" wp14:editId="74C22191">
            <wp:simplePos x="0" y="0"/>
            <wp:positionH relativeFrom="column">
              <wp:posOffset>-252095</wp:posOffset>
            </wp:positionH>
            <wp:positionV relativeFrom="paragraph">
              <wp:posOffset>-45720</wp:posOffset>
            </wp:positionV>
            <wp:extent cx="7581900" cy="10134600"/>
            <wp:effectExtent l="0" t="0" r="0" b="0"/>
            <wp:wrapNone/>
            <wp:docPr id="4" name="Рисунок 4" descr="C:\Users\-\Desktop\учебный год 2021 2022\ВАЖНЫЕ ДОКУМЕНТЫ\рамка спортивная на заряд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-\Desktop\учебный год 2021 2022\ВАЖНЫЕ ДОКУМЕНТЫ\рамка спортивная на зарядк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1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998" w:rsidRDefault="002B5998" w:rsidP="005008A1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2B5998" w:rsidP="005008A1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5008A1" w:rsidRPr="007849C8" w:rsidRDefault="005008A1" w:rsidP="005008A1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Октябрь</w:t>
      </w:r>
    </w:p>
    <w:p w:rsidR="005008A1" w:rsidRPr="007849C8" w:rsidRDefault="005008A1" w:rsidP="005008A1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Комплекс утренней гимнастики № 2</w:t>
      </w:r>
      <w:r w:rsidR="002449CB" w:rsidRPr="007849C8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с малым мячом</w:t>
      </w:r>
    </w:p>
    <w:p w:rsidR="0084586D" w:rsidRDefault="00A61614" w:rsidP="0084586D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Ходьба в колонне по одному, ходьба на носках, руки на поясе. Легкий бег.</w:t>
      </w:r>
    </w:p>
    <w:p w:rsidR="00A61614" w:rsidRPr="007849C8" w:rsidRDefault="00A61614" w:rsidP="0084586D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Построение в 2 колонны.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1. «Переложи мяч»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О.С. мяч в правой руке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однять руки в стороны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руки вверх, переложить мяч в левую руку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3. руки в стороны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4. И.П.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2. «Прокати мяч»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плеч, мяч в правой руке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наклон вперед, прокатить мяч от правой (</w:t>
      </w:r>
      <w:proofErr w:type="gramStart"/>
      <w:r w:rsidRPr="007849C8">
        <w:rPr>
          <w:rFonts w:ascii="Times New Roman" w:hAnsi="Times New Roman" w:cs="Times New Roman"/>
          <w:color w:val="009900"/>
          <w:sz w:val="28"/>
          <w:szCs w:val="28"/>
        </w:rPr>
        <w:t>левой)  ноги</w:t>
      </w:r>
      <w:proofErr w:type="gramEnd"/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к левой (правой)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3. «Повороты»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сидя, ноги скрестно, мяч в правой (левой) руке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оворот вправо (влево), отвести руку в сторону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4. «Рыбка»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лежа на животе, мяч в двух руках перед собой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огнуться, вынести мяч вперед-вверх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5. «Приседания»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упни, мяч в правой (левой) руке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исесть, положить (взять) мяч на пол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6. «Прыгунки»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упни, мяч в правой руке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ыжки на двух ногах на месте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2449CB" w:rsidRPr="005E068A" w:rsidRDefault="005E068A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</w:rPr>
        <w:t>7. Упражнение на дыхание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Речевка</w:t>
      </w:r>
      <w:r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 xml:space="preserve">.                       </w:t>
      </w:r>
      <w:r w:rsidRPr="007849C8">
        <w:rPr>
          <w:rFonts w:ascii="Times New Roman" w:hAnsi="Times New Roman" w:cs="Times New Roman"/>
          <w:color w:val="009900"/>
          <w:sz w:val="28"/>
          <w:szCs w:val="28"/>
        </w:rPr>
        <w:t>По утрам не ленись,</w:t>
      </w:r>
    </w:p>
    <w:p w:rsidR="002449CB" w:rsidRPr="007849C8" w:rsidRDefault="002449C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                                   На зарядку становись.</w:t>
      </w:r>
    </w:p>
    <w:p w:rsidR="00A61614" w:rsidRPr="007849C8" w:rsidRDefault="00A6161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7849C8" w:rsidRPr="007849C8" w:rsidRDefault="007849C8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7849C8" w:rsidRPr="007849C8" w:rsidRDefault="007849C8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5E068A" w:rsidRDefault="007849C8" w:rsidP="007849C8">
      <w:pPr>
        <w:pStyle w:val="a5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                                        </w:t>
      </w:r>
    </w:p>
    <w:p w:rsidR="002B5998" w:rsidRDefault="0084586D" w:rsidP="007849C8">
      <w:pPr>
        <w:pStyle w:val="a5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99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DED8A79" wp14:editId="7CE63073">
            <wp:simplePos x="0" y="0"/>
            <wp:positionH relativeFrom="column">
              <wp:posOffset>-242570</wp:posOffset>
            </wp:positionH>
            <wp:positionV relativeFrom="paragraph">
              <wp:posOffset>-36830</wp:posOffset>
            </wp:positionV>
            <wp:extent cx="7553325" cy="10115550"/>
            <wp:effectExtent l="0" t="0" r="0" b="0"/>
            <wp:wrapNone/>
            <wp:docPr id="5" name="Рисунок 5" descr="C:\Users\-\Desktop\учебный год 2021 2022\ВАЖНЫЕ ДОКУМЕНТЫ\рамка спортивная на заряд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-\Desktop\учебный год 2021 2022\ВАЖНЫЕ ДОКУМЕНТЫ\рамка спортивная на зарядк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68A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                                        </w:t>
      </w:r>
      <w:r w:rsidR="007849C8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</w:t>
      </w:r>
    </w:p>
    <w:p w:rsidR="002B5998" w:rsidRDefault="002B5998" w:rsidP="007849C8">
      <w:pPr>
        <w:pStyle w:val="a5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2B5998" w:rsidP="007849C8">
      <w:pPr>
        <w:pStyle w:val="a5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2B5998" w:rsidP="007849C8">
      <w:pPr>
        <w:pStyle w:val="a5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2B5998" w:rsidP="007849C8">
      <w:pPr>
        <w:pStyle w:val="a5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                                                    </w:t>
      </w:r>
    </w:p>
    <w:p w:rsidR="002449CB" w:rsidRPr="007849C8" w:rsidRDefault="002B5998" w:rsidP="007849C8">
      <w:pPr>
        <w:pStyle w:val="a5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                                                       </w:t>
      </w:r>
      <w:r w:rsidR="007849C8" w:rsidRPr="007849C8">
        <w:rPr>
          <w:rFonts w:ascii="Times New Roman" w:hAnsi="Times New Roman" w:cs="Times New Roman"/>
          <w:b/>
          <w:color w:val="009900"/>
          <w:sz w:val="28"/>
          <w:szCs w:val="28"/>
        </w:rPr>
        <w:t>Ноябрь</w:t>
      </w:r>
    </w:p>
    <w:p w:rsidR="00B455DB" w:rsidRPr="007849C8" w:rsidRDefault="00B455DB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449CB" w:rsidRPr="007849C8" w:rsidRDefault="002449CB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Комплекс утренней гимнастики № 1 «Матрешки»</w:t>
      </w:r>
    </w:p>
    <w:p w:rsidR="00B455DB" w:rsidRPr="007849C8" w:rsidRDefault="00B455DB" w:rsidP="00B455DB">
      <w:pPr>
        <w:pStyle w:val="a5"/>
        <w:jc w:val="right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3A02DE" w:rsidP="0084586D">
      <w:pPr>
        <w:pStyle w:val="a5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Ходьба в колонне по одному, ходьба на носках, руки на поясе. Легкий бег</w:t>
      </w:r>
    </w:p>
    <w:p w:rsidR="003A02DE" w:rsidRPr="007849C8" w:rsidRDefault="003A02DE" w:rsidP="0084586D">
      <w:pPr>
        <w:pStyle w:val="a5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</w:t>
      </w:r>
      <w:r w:rsidR="00B455DB"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Бег с высоким подниманием колена. </w:t>
      </w:r>
      <w:r w:rsidRPr="007849C8">
        <w:rPr>
          <w:rFonts w:ascii="Times New Roman" w:hAnsi="Times New Roman" w:cs="Times New Roman"/>
          <w:color w:val="009900"/>
          <w:sz w:val="28"/>
          <w:szCs w:val="28"/>
        </w:rPr>
        <w:t>Построение в 2 колонны.</w:t>
      </w:r>
    </w:p>
    <w:p w:rsidR="00B455DB" w:rsidRPr="007849C8" w:rsidRDefault="00B455DB" w:rsidP="00B455DB">
      <w:pPr>
        <w:pStyle w:val="a5"/>
        <w:rPr>
          <w:rFonts w:ascii="Times New Roman" w:hAnsi="Times New Roman" w:cs="Times New Roman"/>
          <w:color w:val="009900"/>
          <w:sz w:val="28"/>
          <w:szCs w:val="28"/>
        </w:rPr>
      </w:pPr>
    </w:p>
    <w:p w:rsidR="00B455DB" w:rsidRPr="007849C8" w:rsidRDefault="003A02DE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1. «Матрешки пляшут»</w:t>
      </w:r>
    </w:p>
    <w:p w:rsidR="003A02DE" w:rsidRPr="007849C8" w:rsidRDefault="003A02D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упни, руки внизу</w:t>
      </w:r>
    </w:p>
    <w:p w:rsidR="003A02DE" w:rsidRPr="007849C8" w:rsidRDefault="003A02D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развести руки в стороны, приподнять плечи вверх</w:t>
      </w:r>
    </w:p>
    <w:p w:rsidR="003A02DE" w:rsidRPr="007849C8" w:rsidRDefault="003A02D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2. опустить руки, сказать «Ох!»</w:t>
      </w:r>
    </w:p>
    <w:p w:rsidR="00B455DB" w:rsidRPr="007849C8" w:rsidRDefault="00B455D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3A02DE" w:rsidRPr="007849C8" w:rsidRDefault="003A02DE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2. «Матрешки кланяются»</w:t>
      </w:r>
    </w:p>
    <w:p w:rsidR="003A02DE" w:rsidRPr="007849C8" w:rsidRDefault="000D062A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И.П. </w:t>
      </w:r>
      <w:r w:rsidR="003A02DE" w:rsidRPr="007849C8">
        <w:rPr>
          <w:rFonts w:ascii="Times New Roman" w:hAnsi="Times New Roman" w:cs="Times New Roman"/>
          <w:color w:val="009900"/>
          <w:sz w:val="28"/>
          <w:szCs w:val="28"/>
        </w:rPr>
        <w:t>ноги на ширине ступни, руки внизу</w:t>
      </w:r>
    </w:p>
    <w:p w:rsidR="003A02DE" w:rsidRPr="007849C8" w:rsidRDefault="003A02D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наклон вперед, отвести руки назад</w:t>
      </w:r>
    </w:p>
    <w:p w:rsidR="003A02DE" w:rsidRPr="007849C8" w:rsidRDefault="003A02D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2. И.П.</w:t>
      </w:r>
    </w:p>
    <w:p w:rsidR="00B455DB" w:rsidRPr="007849C8" w:rsidRDefault="00B455D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3A02DE" w:rsidRPr="007849C8" w:rsidRDefault="003A02DE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3. «Матрешки качаются»</w:t>
      </w:r>
    </w:p>
    <w:p w:rsidR="003A02DE" w:rsidRPr="007849C8" w:rsidRDefault="003A02D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плеч, руки на поясе</w:t>
      </w:r>
    </w:p>
    <w:p w:rsidR="003A02DE" w:rsidRPr="007849C8" w:rsidRDefault="003A02D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наклон вправо (влево)</w:t>
      </w:r>
    </w:p>
    <w:p w:rsidR="003A02DE" w:rsidRPr="007849C8" w:rsidRDefault="003A02D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2. И.П.</w:t>
      </w:r>
    </w:p>
    <w:p w:rsidR="00B455DB" w:rsidRPr="007849C8" w:rsidRDefault="00B455D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3A02DE" w:rsidRPr="007849C8" w:rsidRDefault="003E117D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4. «Матрешки делают пружинку»</w:t>
      </w:r>
    </w:p>
    <w:p w:rsidR="003E117D" w:rsidRPr="007849C8" w:rsidRDefault="003E117D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упни, руки на поясе</w:t>
      </w:r>
    </w:p>
    <w:p w:rsidR="003E117D" w:rsidRPr="007849C8" w:rsidRDefault="003E117D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олуприсед</w:t>
      </w:r>
    </w:p>
    <w:p w:rsidR="003E117D" w:rsidRPr="007849C8" w:rsidRDefault="003E117D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2. И.П.</w:t>
      </w:r>
    </w:p>
    <w:p w:rsidR="00B455DB" w:rsidRPr="007849C8" w:rsidRDefault="00B455D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3E117D" w:rsidRPr="007849C8" w:rsidRDefault="003E117D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5. «Матрешки вверх-вниз»</w:t>
      </w:r>
    </w:p>
    <w:p w:rsidR="003E117D" w:rsidRPr="007849C8" w:rsidRDefault="003E117D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сидя на пятках, руки на поясе</w:t>
      </w:r>
    </w:p>
    <w:p w:rsidR="003E117D" w:rsidRPr="007849C8" w:rsidRDefault="003E117D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встать на колени, поднять руки вверх, потянуться</w:t>
      </w:r>
    </w:p>
    <w:p w:rsidR="003E117D" w:rsidRPr="007849C8" w:rsidRDefault="003E117D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2. И.П.</w:t>
      </w:r>
    </w:p>
    <w:p w:rsidR="00B455DB" w:rsidRPr="007849C8" w:rsidRDefault="00B455D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3E117D" w:rsidRPr="007849C8" w:rsidRDefault="003E117D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6. «Матрешки прыгают»</w:t>
      </w:r>
    </w:p>
    <w:p w:rsidR="003E117D" w:rsidRPr="007849C8" w:rsidRDefault="000D062A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вместе, руки на пояс</w:t>
      </w:r>
    </w:p>
    <w:p w:rsidR="007F7DEE" w:rsidRPr="007849C8" w:rsidRDefault="007F7DE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ыжки на двух ногах на месте</w:t>
      </w:r>
    </w:p>
    <w:p w:rsidR="00B455DB" w:rsidRPr="007849C8" w:rsidRDefault="00B455DB" w:rsidP="0084586D">
      <w:pPr>
        <w:pStyle w:val="a5"/>
        <w:ind w:left="1416"/>
        <w:rPr>
          <w:rFonts w:ascii="Times New Roman" w:hAnsi="Times New Roman" w:cs="Times New Roman"/>
          <w:bCs/>
          <w:color w:val="009900"/>
          <w:sz w:val="28"/>
          <w:szCs w:val="28"/>
        </w:rPr>
      </w:pPr>
    </w:p>
    <w:p w:rsidR="00B455DB" w:rsidRPr="007849C8" w:rsidRDefault="00B455DB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7. Упражнение на дыхание</w:t>
      </w:r>
    </w:p>
    <w:p w:rsidR="00B455DB" w:rsidRPr="007849C8" w:rsidRDefault="00B455DB" w:rsidP="0084586D">
      <w:pPr>
        <w:pStyle w:val="a5"/>
        <w:ind w:left="1416"/>
        <w:rPr>
          <w:rFonts w:ascii="Times New Roman" w:hAnsi="Times New Roman" w:cs="Times New Roman"/>
          <w:bCs/>
          <w:color w:val="009900"/>
          <w:sz w:val="28"/>
          <w:szCs w:val="28"/>
        </w:rPr>
      </w:pPr>
    </w:p>
    <w:p w:rsidR="00B455DB" w:rsidRPr="007849C8" w:rsidRDefault="00B455DB" w:rsidP="0084586D">
      <w:pPr>
        <w:pStyle w:val="a5"/>
        <w:ind w:left="1416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7F7DEE" w:rsidRPr="007849C8" w:rsidRDefault="007F7DE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Речевка.</w:t>
      </w:r>
      <w:r w:rsidR="00576E33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                      </w:t>
      </w:r>
      <w:r w:rsidRPr="007849C8">
        <w:rPr>
          <w:rFonts w:ascii="Times New Roman" w:hAnsi="Times New Roman" w:cs="Times New Roman"/>
          <w:color w:val="009900"/>
          <w:sz w:val="28"/>
          <w:szCs w:val="28"/>
        </w:rPr>
        <w:t>По утрам не ленись,</w:t>
      </w:r>
    </w:p>
    <w:p w:rsidR="000D062A" w:rsidRPr="007849C8" w:rsidRDefault="007F7DE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                                   На зарядку становись.</w:t>
      </w:r>
    </w:p>
    <w:p w:rsidR="00B455DB" w:rsidRPr="007849C8" w:rsidRDefault="00B455D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B455DB" w:rsidRPr="007849C8" w:rsidRDefault="00B455DB" w:rsidP="00B455DB">
      <w:pPr>
        <w:pStyle w:val="a5"/>
        <w:rPr>
          <w:rFonts w:ascii="Times New Roman" w:hAnsi="Times New Roman" w:cs="Times New Roman"/>
          <w:color w:val="009900"/>
          <w:sz w:val="28"/>
          <w:szCs w:val="28"/>
        </w:rPr>
      </w:pPr>
    </w:p>
    <w:p w:rsidR="007849C8" w:rsidRPr="007849C8" w:rsidRDefault="007849C8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84586D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99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C0A82A8" wp14:editId="0A432753">
            <wp:simplePos x="0" y="0"/>
            <wp:positionH relativeFrom="column">
              <wp:posOffset>-280670</wp:posOffset>
            </wp:positionH>
            <wp:positionV relativeFrom="paragraph">
              <wp:posOffset>-27305</wp:posOffset>
            </wp:positionV>
            <wp:extent cx="7581900" cy="10258425"/>
            <wp:effectExtent l="0" t="0" r="0" b="0"/>
            <wp:wrapNone/>
            <wp:docPr id="6" name="Рисунок 6" descr="C:\Users\-\Desktop\учебный год 2021 2022\ВАЖНЫЕ ДОКУМЕНТЫ\рамка спортивная на заряд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-\Desktop\учебный год 2021 2022\ВАЖНЫЕ ДОКУМЕНТЫ\рамка спортивная на зарядк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2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998" w:rsidRDefault="002B5998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2B5998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2B5998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2B5998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B455DB" w:rsidRPr="007849C8" w:rsidRDefault="00B455DB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Ноябрь</w:t>
      </w:r>
    </w:p>
    <w:p w:rsidR="00B455DB" w:rsidRPr="007849C8" w:rsidRDefault="00B455DB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B455DB" w:rsidRPr="007849C8" w:rsidRDefault="00444CBB" w:rsidP="005E068A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Комплекс утренней гимнастики </w:t>
      </w:r>
      <w:r w:rsidR="00B455DB" w:rsidRPr="007849C8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№ 2 </w:t>
      </w:r>
      <w:r w:rsidR="005E068A">
        <w:rPr>
          <w:rFonts w:ascii="Times New Roman" w:hAnsi="Times New Roman" w:cs="Times New Roman"/>
          <w:b/>
          <w:color w:val="009900"/>
          <w:sz w:val="28"/>
          <w:szCs w:val="28"/>
        </w:rPr>
        <w:t>с обручем</w:t>
      </w:r>
    </w:p>
    <w:p w:rsidR="00B455DB" w:rsidRPr="007849C8" w:rsidRDefault="00B455DB" w:rsidP="00B455DB">
      <w:pPr>
        <w:pStyle w:val="a5"/>
        <w:jc w:val="right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444CBB" w:rsidP="0084586D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Ходьба в колонне по одному, ходьба на носках, руки на поясе. Легкий бег. </w:t>
      </w:r>
    </w:p>
    <w:p w:rsidR="00444CBB" w:rsidRPr="007849C8" w:rsidRDefault="00B455DB" w:rsidP="0084586D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Бег с высоким подниманием колена. </w:t>
      </w:r>
      <w:r w:rsidR="00444CBB" w:rsidRPr="007849C8">
        <w:rPr>
          <w:rFonts w:ascii="Times New Roman" w:hAnsi="Times New Roman" w:cs="Times New Roman"/>
          <w:color w:val="009900"/>
          <w:sz w:val="28"/>
          <w:szCs w:val="28"/>
        </w:rPr>
        <w:t>Построение в 2 колонны.</w:t>
      </w:r>
    </w:p>
    <w:p w:rsidR="000D062A" w:rsidRPr="007849C8" w:rsidRDefault="000D062A" w:rsidP="00B455DB">
      <w:pPr>
        <w:pStyle w:val="a5"/>
        <w:rPr>
          <w:rFonts w:ascii="Times New Roman" w:hAnsi="Times New Roman" w:cs="Times New Roman"/>
          <w:color w:val="009900"/>
          <w:sz w:val="28"/>
          <w:szCs w:val="28"/>
        </w:rPr>
      </w:pPr>
    </w:p>
    <w:p w:rsidR="000D062A" w:rsidRPr="007849C8" w:rsidRDefault="00FF6E97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1. «Шоферы»</w:t>
      </w:r>
    </w:p>
    <w:p w:rsidR="00FF6E97" w:rsidRPr="007849C8" w:rsidRDefault="00FF6E97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упни, руки с обручем внизу</w:t>
      </w:r>
    </w:p>
    <w:p w:rsidR="00FF6E97" w:rsidRPr="007849C8" w:rsidRDefault="00FF6E97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однять руки вперед, обруч перед собой «держим руль», сказать «р-р-р»</w:t>
      </w:r>
    </w:p>
    <w:p w:rsidR="00FF6E97" w:rsidRPr="007849C8" w:rsidRDefault="00FF6E97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 </w:t>
      </w:r>
    </w:p>
    <w:p w:rsidR="000D062A" w:rsidRPr="007849C8" w:rsidRDefault="000D062A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0D062A" w:rsidRPr="007849C8" w:rsidRDefault="00FF6E97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2</w:t>
      </w:r>
      <w:r w:rsidR="00444CBB" w:rsidRPr="007849C8">
        <w:rPr>
          <w:rFonts w:ascii="Times New Roman" w:hAnsi="Times New Roman" w:cs="Times New Roman"/>
          <w:b/>
          <w:color w:val="009900"/>
          <w:sz w:val="28"/>
          <w:szCs w:val="28"/>
        </w:rPr>
        <w:t>. «Обруч вверх»</w:t>
      </w:r>
    </w:p>
    <w:p w:rsidR="00444CBB" w:rsidRPr="007849C8" w:rsidRDefault="00444CB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стоя, ног</w:t>
      </w:r>
      <w:r w:rsidR="00CC75AC" w:rsidRPr="007849C8">
        <w:rPr>
          <w:rFonts w:ascii="Times New Roman" w:hAnsi="Times New Roman" w:cs="Times New Roman"/>
          <w:color w:val="009900"/>
          <w:sz w:val="28"/>
          <w:szCs w:val="28"/>
        </w:rPr>
        <w:t>и на ширине плеч, руки с обручем</w:t>
      </w: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внизу</w:t>
      </w:r>
    </w:p>
    <w:p w:rsidR="000D062A" w:rsidRPr="007849C8" w:rsidRDefault="00444CB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В.1. обруч вперед                             </w:t>
      </w:r>
    </w:p>
    <w:p w:rsidR="00444CBB" w:rsidRPr="007849C8" w:rsidRDefault="00444CB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2. обруч вверх, посмотреть в обруч</w:t>
      </w:r>
    </w:p>
    <w:p w:rsidR="000D062A" w:rsidRPr="007849C8" w:rsidRDefault="00444CB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3. обруч вперед                            </w:t>
      </w:r>
    </w:p>
    <w:p w:rsidR="00444CBB" w:rsidRPr="007849C8" w:rsidRDefault="00444CB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4. И.П.</w:t>
      </w:r>
    </w:p>
    <w:p w:rsidR="000D062A" w:rsidRPr="007849C8" w:rsidRDefault="000D062A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0D062A" w:rsidRPr="007849C8" w:rsidRDefault="00FF6E97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3</w:t>
      </w:r>
      <w:r w:rsidR="00CC75AC" w:rsidRPr="007849C8">
        <w:rPr>
          <w:rFonts w:ascii="Times New Roman" w:hAnsi="Times New Roman" w:cs="Times New Roman"/>
          <w:b/>
          <w:color w:val="009900"/>
          <w:sz w:val="28"/>
          <w:szCs w:val="28"/>
        </w:rPr>
        <w:t>. «Повороты»</w:t>
      </w:r>
    </w:p>
    <w:p w:rsidR="00CC75AC" w:rsidRPr="007849C8" w:rsidRDefault="00CC75A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стоя, ноги на ширине плеч, руки с обручем внизу</w:t>
      </w:r>
    </w:p>
    <w:p w:rsidR="00CC75AC" w:rsidRPr="007849C8" w:rsidRDefault="00CC75A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оворот вправо (влево), обруч вперед</w:t>
      </w:r>
    </w:p>
    <w:p w:rsidR="00CC75AC" w:rsidRPr="007849C8" w:rsidRDefault="00CC75A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0D062A" w:rsidRPr="007849C8" w:rsidRDefault="000D062A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0D062A" w:rsidRPr="007849C8" w:rsidRDefault="00FF6E97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4</w:t>
      </w:r>
      <w:r w:rsidR="00CC75AC" w:rsidRPr="007849C8">
        <w:rPr>
          <w:rFonts w:ascii="Times New Roman" w:hAnsi="Times New Roman" w:cs="Times New Roman"/>
          <w:b/>
          <w:color w:val="009900"/>
          <w:sz w:val="28"/>
          <w:szCs w:val="28"/>
        </w:rPr>
        <w:t>. «Приседания»</w:t>
      </w:r>
    </w:p>
    <w:p w:rsidR="00CC75AC" w:rsidRPr="007849C8" w:rsidRDefault="00CC75A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упни, руки с обручем внизу</w:t>
      </w:r>
    </w:p>
    <w:p w:rsidR="00CC75AC" w:rsidRPr="007849C8" w:rsidRDefault="00CC75A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исесть, руки вынести вперед, сказать «вниз»</w:t>
      </w:r>
    </w:p>
    <w:p w:rsidR="00CC75AC" w:rsidRPr="007849C8" w:rsidRDefault="00CC75A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0D062A" w:rsidRPr="007849C8" w:rsidRDefault="000D062A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0D062A" w:rsidRPr="007849C8" w:rsidRDefault="00FF6E97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5. «Прыжки из обруча в обруч»</w:t>
      </w:r>
    </w:p>
    <w:p w:rsidR="00FF6E97" w:rsidRPr="007849C8" w:rsidRDefault="00FF6E97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вместе, руки на пояс</w:t>
      </w:r>
    </w:p>
    <w:p w:rsidR="00FF6E97" w:rsidRPr="007849C8" w:rsidRDefault="00FF6E97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ыжки на двух ногах из обруча в обруч</w:t>
      </w:r>
    </w:p>
    <w:p w:rsidR="00FF6E97" w:rsidRPr="007849C8" w:rsidRDefault="00FF6E97" w:rsidP="0084586D">
      <w:pPr>
        <w:pStyle w:val="a5"/>
        <w:ind w:left="1416"/>
        <w:rPr>
          <w:rFonts w:ascii="Times New Roman" w:hAnsi="Times New Roman" w:cs="Times New Roman"/>
          <w:bCs/>
          <w:color w:val="009900"/>
          <w:sz w:val="28"/>
          <w:szCs w:val="28"/>
        </w:rPr>
      </w:pPr>
    </w:p>
    <w:p w:rsidR="00B455DB" w:rsidRPr="007849C8" w:rsidRDefault="00B455DB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6. Упражнение на дыхание</w:t>
      </w:r>
    </w:p>
    <w:p w:rsidR="000D062A" w:rsidRPr="007849C8" w:rsidRDefault="000D062A" w:rsidP="0084586D">
      <w:pPr>
        <w:pStyle w:val="a5"/>
        <w:ind w:left="1416"/>
        <w:rPr>
          <w:rFonts w:ascii="Times New Roman" w:hAnsi="Times New Roman" w:cs="Times New Roman"/>
          <w:bCs/>
          <w:color w:val="009900"/>
          <w:sz w:val="28"/>
          <w:szCs w:val="28"/>
        </w:rPr>
      </w:pPr>
    </w:p>
    <w:p w:rsidR="00B455DB" w:rsidRPr="007849C8" w:rsidRDefault="00B455DB" w:rsidP="0084586D">
      <w:pPr>
        <w:pStyle w:val="a5"/>
        <w:ind w:left="1416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B455DB" w:rsidRPr="007849C8" w:rsidRDefault="00B455DB" w:rsidP="0084586D">
      <w:pPr>
        <w:pStyle w:val="a5"/>
        <w:ind w:left="1416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FF6E97" w:rsidRPr="007849C8" w:rsidRDefault="00FF6E97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Речевка.</w:t>
      </w:r>
      <w:r w:rsidR="00576E33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                      </w:t>
      </w:r>
      <w:r w:rsidRPr="007849C8">
        <w:rPr>
          <w:rFonts w:ascii="Times New Roman" w:hAnsi="Times New Roman" w:cs="Times New Roman"/>
          <w:color w:val="009900"/>
          <w:sz w:val="28"/>
          <w:szCs w:val="28"/>
        </w:rPr>
        <w:t>По утрам не ленись,</w:t>
      </w:r>
    </w:p>
    <w:p w:rsidR="00FF6E97" w:rsidRPr="007849C8" w:rsidRDefault="00FF6E97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                                   На зарядку становись.</w:t>
      </w:r>
    </w:p>
    <w:p w:rsidR="00FF6E97" w:rsidRPr="007849C8" w:rsidRDefault="00FF6E97" w:rsidP="00B455DB">
      <w:pPr>
        <w:pStyle w:val="a5"/>
        <w:rPr>
          <w:rFonts w:ascii="Times New Roman" w:hAnsi="Times New Roman" w:cs="Times New Roman"/>
          <w:color w:val="009900"/>
          <w:sz w:val="28"/>
          <w:szCs w:val="28"/>
        </w:rPr>
      </w:pPr>
    </w:p>
    <w:p w:rsidR="00CC75AC" w:rsidRPr="007849C8" w:rsidRDefault="00CC75AC" w:rsidP="00B455DB">
      <w:pPr>
        <w:pStyle w:val="a5"/>
        <w:rPr>
          <w:rFonts w:ascii="Times New Roman" w:hAnsi="Times New Roman" w:cs="Times New Roman"/>
          <w:color w:val="009900"/>
          <w:sz w:val="28"/>
          <w:szCs w:val="28"/>
        </w:rPr>
      </w:pPr>
    </w:p>
    <w:p w:rsidR="00B455DB" w:rsidRPr="007849C8" w:rsidRDefault="00B455DB" w:rsidP="00FF3FFE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7849C8" w:rsidRPr="007849C8" w:rsidRDefault="007849C8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7849C8" w:rsidRPr="007849C8" w:rsidRDefault="007849C8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84586D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99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FD777E2" wp14:editId="281ED6C5">
            <wp:simplePos x="0" y="0"/>
            <wp:positionH relativeFrom="column">
              <wp:posOffset>-223520</wp:posOffset>
            </wp:positionH>
            <wp:positionV relativeFrom="paragraph">
              <wp:posOffset>-55880</wp:posOffset>
            </wp:positionV>
            <wp:extent cx="7524750" cy="10086975"/>
            <wp:effectExtent l="0" t="0" r="0" b="0"/>
            <wp:wrapNone/>
            <wp:docPr id="7" name="Рисунок 7" descr="C:\Users\-\Desktop\учебный год 2021 2022\ВАЖНЫЕ ДОКУМЕНТЫ\рамка спортивная на заряд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-\Desktop\учебный год 2021 2022\ВАЖНЫЕ ДОКУМЕНТЫ\рамка спортивная на зарядк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998" w:rsidRDefault="002B5998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2B5998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2B5998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B455DB" w:rsidRPr="007849C8" w:rsidRDefault="00B455DB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Декабрь</w:t>
      </w:r>
    </w:p>
    <w:p w:rsidR="00B455DB" w:rsidRPr="007849C8" w:rsidRDefault="00B455DB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FF3FFE" w:rsidRPr="007849C8" w:rsidRDefault="00FF3FFE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Комплекс утренней гимнастики</w:t>
      </w:r>
      <w:r w:rsidR="00576E33" w:rsidRPr="007849C8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</w:t>
      </w:r>
      <w:r w:rsidR="00B455DB" w:rsidRPr="007849C8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№ 1 </w:t>
      </w:r>
      <w:r w:rsidR="007B728D" w:rsidRPr="007849C8">
        <w:rPr>
          <w:rFonts w:ascii="Times New Roman" w:hAnsi="Times New Roman" w:cs="Times New Roman"/>
          <w:b/>
          <w:color w:val="009900"/>
          <w:sz w:val="28"/>
          <w:szCs w:val="28"/>
        </w:rPr>
        <w:t>«Зима»</w:t>
      </w:r>
    </w:p>
    <w:p w:rsidR="00B455DB" w:rsidRPr="007849C8" w:rsidRDefault="00B455DB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B455DB" w:rsidRPr="007849C8" w:rsidRDefault="00B455DB" w:rsidP="00B455DB">
      <w:pPr>
        <w:pStyle w:val="a5"/>
        <w:jc w:val="right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F97232" w:rsidRDefault="00FF3FFE" w:rsidP="00F97232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Ходьба в колонне по одному, ходьба на носках, руки на поясе, ходьба на пятках,</w:t>
      </w:r>
    </w:p>
    <w:p w:rsidR="00FF3FFE" w:rsidRPr="007849C8" w:rsidRDefault="00FF3FFE" w:rsidP="00F97232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руки за головой. Легкий бег. Построение в 2 колонны.</w:t>
      </w:r>
    </w:p>
    <w:p w:rsidR="00FF3FFE" w:rsidRPr="007849C8" w:rsidRDefault="00FF3FFE" w:rsidP="00F97232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</w:p>
    <w:p w:rsidR="00FF3FFE" w:rsidRPr="007849C8" w:rsidRDefault="00FF3FFE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1. «Обхвати плечи»</w:t>
      </w:r>
    </w:p>
    <w:p w:rsidR="00FF3FFE" w:rsidRPr="007849C8" w:rsidRDefault="00FF3FF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О.С. руки внизу</w:t>
      </w:r>
    </w:p>
    <w:p w:rsidR="00FF3FFE" w:rsidRPr="007849C8" w:rsidRDefault="00FF3FF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развести руки в стороны, затем обхватить плечи, сказать «Ух!»</w:t>
      </w:r>
    </w:p>
    <w:p w:rsidR="00FF3FFE" w:rsidRPr="007849C8" w:rsidRDefault="00FF3FF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2. И.П.</w:t>
      </w:r>
    </w:p>
    <w:p w:rsidR="00FF3FFE" w:rsidRPr="007849C8" w:rsidRDefault="00FF3FF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4F01CD" w:rsidRPr="007849C8" w:rsidRDefault="00FF3FFE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2. «Отряхни снег»</w:t>
      </w:r>
    </w:p>
    <w:p w:rsidR="00FF3FFE" w:rsidRPr="007849C8" w:rsidRDefault="00FF3FF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</w:t>
      </w:r>
      <w:r w:rsidR="004F01CD" w:rsidRPr="007849C8">
        <w:rPr>
          <w:rFonts w:ascii="Times New Roman" w:hAnsi="Times New Roman" w:cs="Times New Roman"/>
          <w:color w:val="009900"/>
          <w:sz w:val="28"/>
          <w:szCs w:val="28"/>
        </w:rPr>
        <w:t>ги на ширине плеч, руки на пояс</w:t>
      </w:r>
    </w:p>
    <w:p w:rsidR="00FF3FFE" w:rsidRPr="007849C8" w:rsidRDefault="00B1227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наклон вперед, постучать по коленям</w:t>
      </w:r>
    </w:p>
    <w:p w:rsidR="00B12274" w:rsidRPr="007849C8" w:rsidRDefault="00B1227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2. И.П.</w:t>
      </w:r>
    </w:p>
    <w:p w:rsidR="00B12274" w:rsidRPr="007849C8" w:rsidRDefault="00B1227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4F01CD" w:rsidRPr="007849C8" w:rsidRDefault="00B12274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3. «Погреем наши ноги»</w:t>
      </w:r>
    </w:p>
    <w:p w:rsidR="00B12274" w:rsidRPr="007849C8" w:rsidRDefault="00B1227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О.С. руки внизу</w:t>
      </w:r>
    </w:p>
    <w:p w:rsidR="00A61614" w:rsidRPr="007849C8" w:rsidRDefault="00B1227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однять правую (левую) ногу, согнутую в колене, руками подтянуть к</w:t>
      </w:r>
    </w:p>
    <w:p w:rsidR="00B12274" w:rsidRPr="007849C8" w:rsidRDefault="00B1227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груди</w:t>
      </w:r>
    </w:p>
    <w:p w:rsidR="00B12274" w:rsidRPr="007849C8" w:rsidRDefault="00B1227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2. И.П.</w:t>
      </w:r>
    </w:p>
    <w:p w:rsidR="00B12274" w:rsidRPr="007849C8" w:rsidRDefault="00B1227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4F01CD" w:rsidRPr="007849C8" w:rsidRDefault="00B12274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4. «Бросим снежок»</w:t>
      </w:r>
    </w:p>
    <w:p w:rsidR="00B12274" w:rsidRPr="007849C8" w:rsidRDefault="00B1227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плеч, руки внизу</w:t>
      </w:r>
    </w:p>
    <w:p w:rsidR="00B12274" w:rsidRPr="007849C8" w:rsidRDefault="00B1227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отвести правую (левую) руку назад и рывком вынести ее вперед</w:t>
      </w:r>
    </w:p>
    <w:p w:rsidR="00B12274" w:rsidRPr="007849C8" w:rsidRDefault="00B1227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2. И.П.</w:t>
      </w:r>
    </w:p>
    <w:p w:rsidR="00B12274" w:rsidRPr="007849C8" w:rsidRDefault="00B1227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4F01CD" w:rsidRPr="007849C8" w:rsidRDefault="00B12274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5. Прыжки на правой и левой ноге</w:t>
      </w:r>
    </w:p>
    <w:p w:rsidR="00B12274" w:rsidRPr="007849C8" w:rsidRDefault="00B1227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вместе, руки на пояс</w:t>
      </w:r>
    </w:p>
    <w:p w:rsidR="00B12274" w:rsidRPr="007849C8" w:rsidRDefault="00B1227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ыжки</w:t>
      </w:r>
      <w:r w:rsidR="004F01CD"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на правой (левой) ноге</w:t>
      </w:r>
    </w:p>
    <w:p w:rsidR="00B455DB" w:rsidRPr="007849C8" w:rsidRDefault="00B455D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B455DB" w:rsidRPr="007849C8" w:rsidRDefault="00B455D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B455DB" w:rsidRPr="007849C8" w:rsidRDefault="00B455DB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6. Упражнение на дыхание</w:t>
      </w:r>
    </w:p>
    <w:p w:rsidR="004F01CD" w:rsidRPr="007849C8" w:rsidRDefault="004F01CD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4F01CD" w:rsidRPr="007849C8" w:rsidRDefault="004F01CD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FF3FFE" w:rsidRPr="007849C8" w:rsidRDefault="00FF3FF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9F5420" w:rsidRPr="007849C8" w:rsidRDefault="004F01CD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Речевка.</w:t>
      </w:r>
      <w:r w:rsidR="00576E33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                      </w:t>
      </w:r>
      <w:r w:rsidR="009F5420" w:rsidRPr="007849C8">
        <w:rPr>
          <w:rFonts w:ascii="Times New Roman" w:hAnsi="Times New Roman" w:cs="Times New Roman"/>
          <w:color w:val="009900"/>
          <w:sz w:val="28"/>
          <w:szCs w:val="28"/>
        </w:rPr>
        <w:t>По утрам не ленись,</w:t>
      </w:r>
    </w:p>
    <w:p w:rsidR="009F5420" w:rsidRPr="007849C8" w:rsidRDefault="009F5420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                                   На зарядку становись.</w:t>
      </w:r>
    </w:p>
    <w:p w:rsidR="007F7DEE" w:rsidRPr="007849C8" w:rsidRDefault="007F7DE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4F01CD" w:rsidRPr="007849C8" w:rsidRDefault="004F01CD" w:rsidP="00B455DB">
      <w:pPr>
        <w:pStyle w:val="a5"/>
        <w:rPr>
          <w:rFonts w:ascii="Times New Roman" w:hAnsi="Times New Roman" w:cs="Times New Roman"/>
          <w:color w:val="009900"/>
          <w:sz w:val="28"/>
          <w:szCs w:val="28"/>
        </w:rPr>
      </w:pPr>
    </w:p>
    <w:p w:rsidR="00B455DB" w:rsidRPr="007849C8" w:rsidRDefault="00B455DB" w:rsidP="00B455DB">
      <w:pPr>
        <w:pStyle w:val="a5"/>
        <w:rPr>
          <w:rFonts w:ascii="Times New Roman" w:hAnsi="Times New Roman" w:cs="Times New Roman"/>
          <w:color w:val="009900"/>
          <w:sz w:val="28"/>
          <w:szCs w:val="28"/>
        </w:rPr>
      </w:pPr>
    </w:p>
    <w:p w:rsidR="009F5420" w:rsidRPr="007849C8" w:rsidRDefault="009F5420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2B5998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F97232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99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BF866A6" wp14:editId="1386D1BD">
            <wp:simplePos x="0" y="0"/>
            <wp:positionH relativeFrom="column">
              <wp:posOffset>-242570</wp:posOffset>
            </wp:positionH>
            <wp:positionV relativeFrom="paragraph">
              <wp:posOffset>-64770</wp:posOffset>
            </wp:positionV>
            <wp:extent cx="7543800" cy="10277475"/>
            <wp:effectExtent l="0" t="0" r="0" b="0"/>
            <wp:wrapNone/>
            <wp:docPr id="8" name="Рисунок 8" descr="C:\Users\-\Desktop\учебный год 2021 2022\ВАЖНЫЕ ДОКУМЕНТЫ\рамка спортивная на заряд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-\Desktop\учебный год 2021 2022\ВАЖНЫЕ ДОКУМЕНТЫ\рамка спортивная на зарядк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2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998" w:rsidRDefault="002B5998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2B5998" w:rsidP="00B455DB">
      <w:pPr>
        <w:pStyle w:val="a5"/>
        <w:jc w:val="center"/>
        <w:rPr>
          <w:rFonts w:ascii="Times New Roman" w:hAnsi="Times New Roman" w:cs="Times New Roman"/>
          <w:b/>
          <w:noProof/>
          <w:color w:val="009900"/>
          <w:sz w:val="28"/>
          <w:szCs w:val="28"/>
          <w:lang w:eastAsia="ru-RU"/>
        </w:rPr>
      </w:pPr>
    </w:p>
    <w:p w:rsidR="002B5998" w:rsidRDefault="002B5998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2B5998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B455DB" w:rsidRPr="007849C8" w:rsidRDefault="00F97232" w:rsidP="00F97232">
      <w:pPr>
        <w:pStyle w:val="a5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                                                         </w:t>
      </w:r>
      <w:r w:rsidR="00B455DB" w:rsidRPr="007849C8">
        <w:rPr>
          <w:rFonts w:ascii="Times New Roman" w:hAnsi="Times New Roman" w:cs="Times New Roman"/>
          <w:b/>
          <w:color w:val="009900"/>
          <w:sz w:val="28"/>
          <w:szCs w:val="28"/>
        </w:rPr>
        <w:t>Декабрь</w:t>
      </w:r>
    </w:p>
    <w:p w:rsidR="00B455DB" w:rsidRPr="007849C8" w:rsidRDefault="00B455DB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4F01CD" w:rsidRPr="007849C8" w:rsidRDefault="004F01CD" w:rsidP="00B455D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Комплекс утренней гимнастики</w:t>
      </w:r>
      <w:r w:rsidR="00576E33" w:rsidRPr="007849C8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</w:t>
      </w:r>
      <w:r w:rsidR="00B455DB" w:rsidRPr="007849C8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№ 2 </w:t>
      </w:r>
      <w:r w:rsidR="00CF160F" w:rsidRPr="007849C8">
        <w:rPr>
          <w:rFonts w:ascii="Times New Roman" w:hAnsi="Times New Roman" w:cs="Times New Roman"/>
          <w:b/>
          <w:color w:val="009900"/>
          <w:sz w:val="28"/>
          <w:szCs w:val="28"/>
        </w:rPr>
        <w:t>с малым мячом</w:t>
      </w:r>
    </w:p>
    <w:p w:rsidR="00B455DB" w:rsidRPr="007849C8" w:rsidRDefault="00B455DB" w:rsidP="007849C8">
      <w:pPr>
        <w:pStyle w:val="a5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F97232" w:rsidRDefault="004F01CD" w:rsidP="00F97232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Ходьба в колонне по одному, ходьба на носках, руки на поясе, ходьба на пятках,</w:t>
      </w:r>
    </w:p>
    <w:p w:rsidR="004F01CD" w:rsidRPr="007849C8" w:rsidRDefault="004F01CD" w:rsidP="00F97232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руки за головой. Легкий бег. Построение в 2 колонны.</w:t>
      </w:r>
    </w:p>
    <w:p w:rsidR="00CF160F" w:rsidRPr="007849C8" w:rsidRDefault="00CF160F" w:rsidP="00B455DB">
      <w:pPr>
        <w:pStyle w:val="a5"/>
        <w:rPr>
          <w:rFonts w:ascii="Times New Roman" w:hAnsi="Times New Roman" w:cs="Times New Roman"/>
          <w:color w:val="009900"/>
          <w:sz w:val="28"/>
          <w:szCs w:val="28"/>
        </w:rPr>
      </w:pPr>
    </w:p>
    <w:p w:rsidR="00CF160F" w:rsidRPr="007849C8" w:rsidRDefault="00CF160F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1. «Переложи мяч»</w:t>
      </w:r>
    </w:p>
    <w:p w:rsidR="00CF160F" w:rsidRPr="007849C8" w:rsidRDefault="00CF160F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О.С. мяч в правой руке</w:t>
      </w:r>
    </w:p>
    <w:p w:rsidR="00CF160F" w:rsidRPr="007849C8" w:rsidRDefault="00CF160F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однять руки в стороны</w:t>
      </w:r>
    </w:p>
    <w:p w:rsidR="00CF160F" w:rsidRPr="007849C8" w:rsidRDefault="00CF160F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2. руки вверх, переложить мяч в левую руку</w:t>
      </w:r>
    </w:p>
    <w:p w:rsidR="00CF160F" w:rsidRPr="007849C8" w:rsidRDefault="00CF160F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3. руки в стороны</w:t>
      </w:r>
    </w:p>
    <w:p w:rsidR="00CF160F" w:rsidRPr="007849C8" w:rsidRDefault="00CF160F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4. И.П.</w:t>
      </w:r>
    </w:p>
    <w:p w:rsidR="00CF160F" w:rsidRPr="007849C8" w:rsidRDefault="00CF160F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CF160F" w:rsidRPr="007849C8" w:rsidRDefault="00CF160F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2. «Прокати мяч»</w:t>
      </w:r>
    </w:p>
    <w:p w:rsidR="00CF160F" w:rsidRPr="007849C8" w:rsidRDefault="00CF160F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плеч, мяч в правой руке</w:t>
      </w:r>
    </w:p>
    <w:p w:rsidR="00CF160F" w:rsidRPr="007849C8" w:rsidRDefault="00CF160F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наклон вперед, прокатить мяч от правой (</w:t>
      </w:r>
      <w:proofErr w:type="gramStart"/>
      <w:r w:rsidRPr="007849C8">
        <w:rPr>
          <w:rFonts w:ascii="Times New Roman" w:hAnsi="Times New Roman" w:cs="Times New Roman"/>
          <w:color w:val="009900"/>
          <w:sz w:val="28"/>
          <w:szCs w:val="28"/>
        </w:rPr>
        <w:t>левой)  ноги</w:t>
      </w:r>
      <w:proofErr w:type="gramEnd"/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к левой (правой)</w:t>
      </w:r>
    </w:p>
    <w:p w:rsidR="00CF160F" w:rsidRPr="007849C8" w:rsidRDefault="00CF160F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2. И.П.</w:t>
      </w:r>
    </w:p>
    <w:p w:rsidR="00CF160F" w:rsidRPr="007849C8" w:rsidRDefault="00CF160F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6B2C55" w:rsidRPr="007849C8" w:rsidRDefault="006B2C55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3. «Повороты»</w:t>
      </w:r>
    </w:p>
    <w:p w:rsidR="006B2C55" w:rsidRPr="007849C8" w:rsidRDefault="006B2C5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сидя, ноги скрестно, мяч в правой (левой) руке</w:t>
      </w:r>
    </w:p>
    <w:p w:rsidR="006B2C55" w:rsidRPr="007849C8" w:rsidRDefault="006B2C5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оворот вправо (влево), отвести руку в сторону</w:t>
      </w:r>
    </w:p>
    <w:p w:rsidR="006B2C55" w:rsidRPr="007849C8" w:rsidRDefault="006B2C5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2. И.П.</w:t>
      </w:r>
    </w:p>
    <w:p w:rsidR="006B2C55" w:rsidRPr="007849C8" w:rsidRDefault="006B2C5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6B2C55" w:rsidRPr="007849C8" w:rsidRDefault="006B2C55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4. «Рыбка»</w:t>
      </w:r>
    </w:p>
    <w:p w:rsidR="006B2C55" w:rsidRPr="007849C8" w:rsidRDefault="006B2C5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лежа на животе, мяч в двух руках перед собой</w:t>
      </w:r>
    </w:p>
    <w:p w:rsidR="006B2C55" w:rsidRPr="007849C8" w:rsidRDefault="006B2C5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огнуться, вынести мяч вперед-вверх</w:t>
      </w:r>
    </w:p>
    <w:p w:rsidR="002F040A" w:rsidRPr="007849C8" w:rsidRDefault="002F040A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2F040A" w:rsidRPr="007849C8" w:rsidRDefault="002F040A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2F040A" w:rsidRPr="007849C8" w:rsidRDefault="002F040A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5. «Приседания»</w:t>
      </w:r>
    </w:p>
    <w:p w:rsidR="002F040A" w:rsidRPr="007849C8" w:rsidRDefault="002F040A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упни, мяч в правой (левой) руке</w:t>
      </w:r>
    </w:p>
    <w:p w:rsidR="002F040A" w:rsidRPr="007849C8" w:rsidRDefault="002F040A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исесть, положить (взять) мяч на пол</w:t>
      </w:r>
    </w:p>
    <w:p w:rsidR="002F040A" w:rsidRPr="007849C8" w:rsidRDefault="002F040A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2F040A" w:rsidRPr="007849C8" w:rsidRDefault="002F040A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7B728D" w:rsidRPr="007849C8" w:rsidRDefault="007B728D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6. «Прыгунки»</w:t>
      </w:r>
    </w:p>
    <w:p w:rsidR="007B728D" w:rsidRPr="007849C8" w:rsidRDefault="007B728D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упни, мяч в правой руке</w:t>
      </w:r>
    </w:p>
    <w:p w:rsidR="007B728D" w:rsidRPr="007849C8" w:rsidRDefault="007B728D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ыжки на двух ногах на месте</w:t>
      </w:r>
    </w:p>
    <w:p w:rsidR="00B455DB" w:rsidRPr="007849C8" w:rsidRDefault="00B455D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B455DB" w:rsidRPr="007849C8" w:rsidRDefault="00B455DB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7. Упражнение на дыхание</w:t>
      </w:r>
    </w:p>
    <w:p w:rsidR="00B455DB" w:rsidRPr="007849C8" w:rsidRDefault="00B455D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9F5420" w:rsidRPr="007849C8" w:rsidRDefault="009F5420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proofErr w:type="spellStart"/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Речевка</w:t>
      </w:r>
      <w:proofErr w:type="spellEnd"/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.</w:t>
      </w:r>
      <w:r w:rsidR="00576E33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                                </w:t>
      </w:r>
      <w:r w:rsidRPr="007849C8">
        <w:rPr>
          <w:rFonts w:ascii="Times New Roman" w:hAnsi="Times New Roman" w:cs="Times New Roman"/>
          <w:color w:val="009900"/>
          <w:sz w:val="28"/>
          <w:szCs w:val="28"/>
        </w:rPr>
        <w:t>По утрам не ленись,</w:t>
      </w:r>
    </w:p>
    <w:p w:rsidR="009F5420" w:rsidRPr="002B5998" w:rsidRDefault="00576E3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  <w:u w:val="single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                                             </w:t>
      </w:r>
      <w:r w:rsidR="009F5420"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На зарядку </w:t>
      </w:r>
      <w:r w:rsidR="009F5420" w:rsidRPr="002B5998">
        <w:rPr>
          <w:rFonts w:ascii="Times New Roman" w:hAnsi="Times New Roman" w:cs="Times New Roman"/>
          <w:color w:val="009900"/>
          <w:sz w:val="28"/>
          <w:szCs w:val="28"/>
        </w:rPr>
        <w:t>становись.</w:t>
      </w:r>
    </w:p>
    <w:p w:rsidR="007849C8" w:rsidRPr="002B5998" w:rsidRDefault="007849C8" w:rsidP="003C57DE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  <w:u w:val="single"/>
        </w:rPr>
      </w:pPr>
    </w:p>
    <w:p w:rsidR="007849C8" w:rsidRPr="007849C8" w:rsidRDefault="007849C8" w:rsidP="003C57DE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2B5998" w:rsidP="003C57DE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99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35A81B04" wp14:editId="0D2139E7">
            <wp:simplePos x="0" y="0"/>
            <wp:positionH relativeFrom="column">
              <wp:posOffset>-261620</wp:posOffset>
            </wp:positionH>
            <wp:positionV relativeFrom="paragraph">
              <wp:posOffset>-36195</wp:posOffset>
            </wp:positionV>
            <wp:extent cx="7562850" cy="10125075"/>
            <wp:effectExtent l="0" t="0" r="0" b="0"/>
            <wp:wrapNone/>
            <wp:docPr id="9" name="Рисунок 9" descr="C:\Users\-\Desktop\учебный год 2021 2022\ВАЖНЫЕ ДОКУМЕНТЫ\рамка спортивная на заряд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-\Desktop\учебный год 2021 2022\ВАЖНЫЕ ДОКУМЕНТЫ\рамка спортивная на зарядк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1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998" w:rsidRDefault="002B5998" w:rsidP="003C57DE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B455DB" w:rsidRPr="007849C8" w:rsidRDefault="00B455DB" w:rsidP="003C57DE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Январь</w:t>
      </w:r>
    </w:p>
    <w:p w:rsidR="003C57DE" w:rsidRPr="007849C8" w:rsidRDefault="003C57DE" w:rsidP="003C57DE">
      <w:pPr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Комплекс утренней гимнастики</w:t>
      </w:r>
      <w:r w:rsidR="00576E33" w:rsidRPr="007849C8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</w:t>
      </w:r>
      <w:r w:rsidR="00B455DB" w:rsidRPr="007849C8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№ 1 </w:t>
      </w: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с кубиками</w:t>
      </w:r>
    </w:p>
    <w:p w:rsidR="00F97232" w:rsidRDefault="003C57DE" w:rsidP="00F97232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Ходьба в колонне по одному, ходьба на носках, руки на поясе, ходьба на пятках, </w:t>
      </w:r>
    </w:p>
    <w:p w:rsidR="003C57DE" w:rsidRPr="007849C8" w:rsidRDefault="003C57DE" w:rsidP="00F97232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руки за головой. Легкий бег. Построение в 2 колонны.</w:t>
      </w:r>
    </w:p>
    <w:p w:rsidR="003C57DE" w:rsidRPr="007849C8" w:rsidRDefault="003C57DE" w:rsidP="003C57DE">
      <w:pPr>
        <w:pStyle w:val="a5"/>
        <w:rPr>
          <w:rFonts w:ascii="Times New Roman" w:hAnsi="Times New Roman" w:cs="Times New Roman"/>
          <w:color w:val="009900"/>
          <w:sz w:val="28"/>
          <w:szCs w:val="28"/>
        </w:rPr>
      </w:pPr>
    </w:p>
    <w:p w:rsidR="001B6783" w:rsidRPr="007849C8" w:rsidRDefault="003C57DE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1. «Кубики вместе»</w:t>
      </w:r>
    </w:p>
    <w:p w:rsidR="003C57DE" w:rsidRPr="007849C8" w:rsidRDefault="003C57D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упни, руки с кубиками внизу</w:t>
      </w:r>
    </w:p>
    <w:p w:rsidR="007E09C1" w:rsidRPr="007849C8" w:rsidRDefault="007E09C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руки в стороны</w:t>
      </w:r>
    </w:p>
    <w:p w:rsidR="007E09C1" w:rsidRPr="007849C8" w:rsidRDefault="007E09C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вверх, посмотреть на кубики</w:t>
      </w:r>
    </w:p>
    <w:p w:rsidR="007E09C1" w:rsidRPr="007849C8" w:rsidRDefault="007E09C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3. руки в стороны</w:t>
      </w:r>
    </w:p>
    <w:p w:rsidR="007E09C1" w:rsidRPr="007849C8" w:rsidRDefault="007E09C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4. И.П.</w:t>
      </w:r>
    </w:p>
    <w:p w:rsidR="001B6783" w:rsidRPr="007849C8" w:rsidRDefault="001B6783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1B6783" w:rsidRPr="007849C8" w:rsidRDefault="007E09C1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2. «Подъемный кран»</w:t>
      </w:r>
    </w:p>
    <w:p w:rsidR="007E09C1" w:rsidRPr="007849C8" w:rsidRDefault="007E09C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плеч, руки внизу</w:t>
      </w:r>
    </w:p>
    <w:p w:rsidR="007E09C1" w:rsidRPr="007849C8" w:rsidRDefault="007E09C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наклон вправо (влево), поднять левую (правую) руку вверх</w:t>
      </w:r>
    </w:p>
    <w:p w:rsidR="007E09C1" w:rsidRPr="007849C8" w:rsidRDefault="007E09C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1B6783" w:rsidRPr="007849C8" w:rsidRDefault="001B678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7E09C1" w:rsidRPr="007849C8" w:rsidRDefault="007E09C1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3. «Постучи»</w:t>
      </w:r>
    </w:p>
    <w:p w:rsidR="007E09C1" w:rsidRPr="007849C8" w:rsidRDefault="007E09C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плеч, кубики у плеч</w:t>
      </w:r>
    </w:p>
    <w:p w:rsidR="007E09C1" w:rsidRPr="007849C8" w:rsidRDefault="007E09C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наклон вперед, постучать по коленям</w:t>
      </w:r>
    </w:p>
    <w:p w:rsidR="007E09C1" w:rsidRPr="007849C8" w:rsidRDefault="007E09C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1B6783" w:rsidRPr="007849C8" w:rsidRDefault="001B678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7E09C1" w:rsidRPr="007849C8" w:rsidRDefault="007E09C1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4. «Бревнышко»</w:t>
      </w:r>
    </w:p>
    <w:p w:rsidR="007E09C1" w:rsidRPr="007849C8" w:rsidRDefault="007E09C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лежа на спине, кубики за головой на полу</w:t>
      </w:r>
    </w:p>
    <w:p w:rsidR="00667A23" w:rsidRPr="007849C8" w:rsidRDefault="00667A2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-3. поворот на бок, живот, бок</w:t>
      </w:r>
    </w:p>
    <w:p w:rsidR="00667A23" w:rsidRPr="007849C8" w:rsidRDefault="00667A2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4. И.П.</w:t>
      </w:r>
    </w:p>
    <w:p w:rsidR="001B6783" w:rsidRPr="007849C8" w:rsidRDefault="001B678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667A23" w:rsidRPr="007849C8" w:rsidRDefault="00667A23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5. «Кубик к колену»</w:t>
      </w:r>
    </w:p>
    <w:p w:rsidR="00667A23" w:rsidRPr="007849C8" w:rsidRDefault="00667A2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лежа на спине, руки в стороны</w:t>
      </w:r>
    </w:p>
    <w:p w:rsidR="00667A23" w:rsidRPr="007849C8" w:rsidRDefault="00667A2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однять правую (левую) ногу, коснуться кубиками колена</w:t>
      </w:r>
    </w:p>
    <w:p w:rsidR="00667A23" w:rsidRPr="007849C8" w:rsidRDefault="00667A2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1B6783" w:rsidRPr="007849C8" w:rsidRDefault="001B678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667A23" w:rsidRPr="007849C8" w:rsidRDefault="007D54EB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6. </w:t>
      </w:r>
      <w:r w:rsidR="001B6783" w:rsidRPr="007849C8">
        <w:rPr>
          <w:rFonts w:ascii="Times New Roman" w:hAnsi="Times New Roman" w:cs="Times New Roman"/>
          <w:b/>
          <w:color w:val="009900"/>
          <w:sz w:val="28"/>
          <w:szCs w:val="28"/>
        </w:rPr>
        <w:t>«Прыжки вокруг кубиков»</w:t>
      </w:r>
    </w:p>
    <w:p w:rsidR="001B6783" w:rsidRPr="007849C8" w:rsidRDefault="001B678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О.С. руки на пояс</w:t>
      </w:r>
    </w:p>
    <w:p w:rsidR="001B6783" w:rsidRPr="007849C8" w:rsidRDefault="001B678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ыжки на двух ногах вокруг кубиков</w:t>
      </w:r>
    </w:p>
    <w:p w:rsidR="009F5420" w:rsidRPr="007849C8" w:rsidRDefault="009F5420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1B6783" w:rsidRPr="007849C8" w:rsidRDefault="009F5420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7. Упражнение на дыхание</w:t>
      </w:r>
    </w:p>
    <w:p w:rsidR="001B6783" w:rsidRPr="007849C8" w:rsidRDefault="001B6783" w:rsidP="0084586D">
      <w:pPr>
        <w:pStyle w:val="a5"/>
        <w:ind w:left="1416"/>
        <w:rPr>
          <w:rFonts w:ascii="Times New Roman" w:hAnsi="Times New Roman" w:cs="Times New Roman"/>
          <w:bCs/>
          <w:color w:val="009900"/>
          <w:sz w:val="28"/>
          <w:szCs w:val="28"/>
        </w:rPr>
      </w:pPr>
      <w:proofErr w:type="spellStart"/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Речевка</w:t>
      </w:r>
      <w:proofErr w:type="spellEnd"/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.          </w:t>
      </w:r>
      <w:r w:rsidR="00576E33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         </w:t>
      </w:r>
      <w:r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>Кто зарядку крепко любит,</w:t>
      </w:r>
    </w:p>
    <w:p w:rsidR="001B6783" w:rsidRPr="007849C8" w:rsidRDefault="00576E33" w:rsidP="0084586D">
      <w:pPr>
        <w:pStyle w:val="a5"/>
        <w:ind w:left="1416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 xml:space="preserve">                                    </w:t>
      </w:r>
      <w:r w:rsidR="001B6783"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>Тот всегда здоровым будет.</w:t>
      </w:r>
    </w:p>
    <w:p w:rsidR="003C57DE" w:rsidRPr="007849C8" w:rsidRDefault="003C57D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7849C8" w:rsidRPr="007849C8" w:rsidRDefault="007849C8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5E068A" w:rsidRDefault="005E068A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5E068A" w:rsidRDefault="005E068A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2B5998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2B5998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99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0B84EED2" wp14:editId="05CAB77F">
            <wp:simplePos x="0" y="0"/>
            <wp:positionH relativeFrom="column">
              <wp:posOffset>-261620</wp:posOffset>
            </wp:positionH>
            <wp:positionV relativeFrom="paragraph">
              <wp:posOffset>-45720</wp:posOffset>
            </wp:positionV>
            <wp:extent cx="7572375" cy="10125075"/>
            <wp:effectExtent l="0" t="0" r="0" b="0"/>
            <wp:wrapNone/>
            <wp:docPr id="10" name="Рисунок 10" descr="C:\Users\-\Desktop\учебный год 2021 2022\ВАЖНЫЕ ДОКУМЕНТЫ\рамка спортивная на заряд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-\Desktop\учебный год 2021 2022\ВАЖНЫЕ ДОКУМЕНТЫ\рамка спортивная на зарядк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1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998" w:rsidRDefault="002B5998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2B5998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0339C" w:rsidRPr="007849C8" w:rsidRDefault="009F5420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Февраль</w:t>
      </w:r>
    </w:p>
    <w:p w:rsidR="009F5420" w:rsidRPr="007849C8" w:rsidRDefault="009F5420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0339C" w:rsidRPr="007849C8" w:rsidRDefault="0020339C" w:rsidP="009F5420">
      <w:pPr>
        <w:pStyle w:val="a5"/>
        <w:jc w:val="center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Комплекс утренней гимнастики </w:t>
      </w:r>
      <w:r w:rsidR="009F5420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№ 1 </w:t>
      </w: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«Часы»</w:t>
      </w:r>
    </w:p>
    <w:p w:rsidR="009F5420" w:rsidRPr="007849C8" w:rsidRDefault="009F5420" w:rsidP="009F5420">
      <w:pPr>
        <w:pStyle w:val="a5"/>
        <w:rPr>
          <w:rFonts w:ascii="Times New Roman" w:hAnsi="Times New Roman" w:cs="Times New Roman"/>
          <w:bCs/>
          <w:color w:val="009900"/>
          <w:sz w:val="28"/>
          <w:szCs w:val="28"/>
        </w:rPr>
      </w:pPr>
    </w:p>
    <w:p w:rsidR="0020339C" w:rsidRPr="007849C8" w:rsidRDefault="00F97232" w:rsidP="009F5420">
      <w:pPr>
        <w:pStyle w:val="a5"/>
        <w:rPr>
          <w:rFonts w:ascii="Times New Roman" w:hAnsi="Times New Roman" w:cs="Times New Roman"/>
          <w:color w:val="009900"/>
          <w:sz w:val="28"/>
          <w:szCs w:val="28"/>
        </w:rPr>
      </w:pPr>
      <w:r>
        <w:rPr>
          <w:rFonts w:ascii="Times New Roman" w:hAnsi="Times New Roman" w:cs="Times New Roman"/>
          <w:color w:val="009900"/>
          <w:sz w:val="28"/>
          <w:szCs w:val="28"/>
        </w:rPr>
        <w:t xml:space="preserve">             </w:t>
      </w:r>
      <w:r w:rsidR="0020339C" w:rsidRPr="007849C8">
        <w:rPr>
          <w:rFonts w:ascii="Times New Roman" w:hAnsi="Times New Roman" w:cs="Times New Roman"/>
          <w:color w:val="009900"/>
          <w:sz w:val="28"/>
          <w:szCs w:val="28"/>
        </w:rPr>
        <w:t>Ходьба, легкий бег, ходьба на носках, пятках. Перестроение в две колонны.</w:t>
      </w:r>
    </w:p>
    <w:p w:rsidR="009F5420" w:rsidRPr="007849C8" w:rsidRDefault="009F5420" w:rsidP="009F5420">
      <w:pPr>
        <w:pStyle w:val="a5"/>
        <w:rPr>
          <w:rFonts w:ascii="Times New Roman" w:hAnsi="Times New Roman" w:cs="Times New Roman"/>
          <w:bCs/>
          <w:color w:val="009900"/>
          <w:sz w:val="28"/>
          <w:szCs w:val="28"/>
        </w:rPr>
      </w:pP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1. «Заводим часы»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О.С. руки на пояс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-4 круговое вращение руками в одну сторону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5-7 круговое вращение руками в другую сторону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8. И.П.</w:t>
      </w:r>
    </w:p>
    <w:p w:rsidR="009F5420" w:rsidRPr="007849C8" w:rsidRDefault="009F5420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2. «Часы идут»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О.С. руки на пояс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-4. 3 шага вперед полуприсед, хлопок в ладоши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5-8. 3 шага назад, хлопок в ладоши</w:t>
      </w:r>
    </w:p>
    <w:p w:rsidR="009F5420" w:rsidRPr="007849C8" w:rsidRDefault="009F5420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3. </w:t>
      </w: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«Маленькая и большая стрелка»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упни, руки внизу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</w:t>
      </w:r>
      <w:r w:rsidR="009F5420" w:rsidRPr="007849C8">
        <w:rPr>
          <w:rFonts w:ascii="Times New Roman" w:hAnsi="Times New Roman" w:cs="Times New Roman"/>
          <w:color w:val="009900"/>
          <w:sz w:val="28"/>
          <w:szCs w:val="28"/>
        </w:rPr>
        <w:t>-3. руки вверх</w:t>
      </w:r>
      <w:r w:rsidRPr="007849C8">
        <w:rPr>
          <w:rFonts w:ascii="Times New Roman" w:hAnsi="Times New Roman" w:cs="Times New Roman"/>
          <w:color w:val="009900"/>
          <w:sz w:val="28"/>
          <w:szCs w:val="28"/>
        </w:rPr>
        <w:t>, перекрестные махи</w:t>
      </w:r>
    </w:p>
    <w:p w:rsidR="009F5420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4. И.П.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4.  «Бой часов»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плеч, руки внизу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наклон вперед, стукнуть по коленям, сказать «бом-бом»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 </w:t>
      </w:r>
    </w:p>
    <w:p w:rsidR="009F5420" w:rsidRPr="007849C8" w:rsidRDefault="009F5420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5. «Считаем секунды»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лежа на животе, голова на согнутых в локтях на руках</w:t>
      </w:r>
    </w:p>
    <w:p w:rsidR="0020339C" w:rsidRPr="007849C8" w:rsidRDefault="000B35E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-3</w:t>
      </w:r>
      <w:r w:rsidR="0020339C" w:rsidRPr="007849C8">
        <w:rPr>
          <w:rFonts w:ascii="Times New Roman" w:hAnsi="Times New Roman" w:cs="Times New Roman"/>
          <w:color w:val="009900"/>
          <w:sz w:val="28"/>
          <w:szCs w:val="28"/>
        </w:rPr>
        <w:t>. поднимать и опускать ноги</w:t>
      </w:r>
    </w:p>
    <w:p w:rsidR="0020339C" w:rsidRPr="007849C8" w:rsidRDefault="000B35E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4. И.П.</w:t>
      </w:r>
    </w:p>
    <w:p w:rsidR="009F5420" w:rsidRPr="007849C8" w:rsidRDefault="009F5420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20339C" w:rsidRPr="007849C8" w:rsidRDefault="000B35E3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6. </w:t>
      </w:r>
      <w:r w:rsidR="0020339C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«Минутки»</w:t>
      </w:r>
    </w:p>
    <w:p w:rsidR="0020339C" w:rsidRPr="007849C8" w:rsidRDefault="000B35E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О.С. руки на пояс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В.1-4. прыжки на двух ногах, руки на поясе 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5-8. прыжки на двух ногах с хлопками в ладоши</w:t>
      </w:r>
    </w:p>
    <w:p w:rsidR="009F5420" w:rsidRPr="007849C8" w:rsidRDefault="009F5420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9F5420" w:rsidRPr="007849C8" w:rsidRDefault="009F5420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7. Упражнение на дыхание</w:t>
      </w:r>
    </w:p>
    <w:p w:rsidR="0020339C" w:rsidRPr="007849C8" w:rsidRDefault="00B50DE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Ходьба в колонне по одному, легкий бег.</w:t>
      </w:r>
    </w:p>
    <w:p w:rsidR="000B35E3" w:rsidRPr="007849C8" w:rsidRDefault="000B35E3" w:rsidP="0084586D">
      <w:pPr>
        <w:pStyle w:val="a5"/>
        <w:ind w:left="1416"/>
        <w:rPr>
          <w:rFonts w:ascii="Times New Roman" w:hAnsi="Times New Roman" w:cs="Times New Roman"/>
          <w:bCs/>
          <w:color w:val="009900"/>
          <w:sz w:val="28"/>
          <w:szCs w:val="28"/>
        </w:rPr>
      </w:pPr>
      <w:proofErr w:type="spellStart"/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Речевка</w:t>
      </w:r>
      <w:proofErr w:type="spellEnd"/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.</w:t>
      </w:r>
      <w:r w:rsidR="00576E33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                        </w:t>
      </w:r>
      <w:r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>Кто зарядку крепко любит,</w:t>
      </w:r>
    </w:p>
    <w:p w:rsidR="00B50DE3" w:rsidRPr="007849C8" w:rsidRDefault="00576E33" w:rsidP="0084586D">
      <w:pPr>
        <w:pStyle w:val="a5"/>
        <w:ind w:left="1416"/>
        <w:rPr>
          <w:rFonts w:ascii="Times New Roman" w:hAnsi="Times New Roman" w:cs="Times New Roman"/>
          <w:bCs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 xml:space="preserve">                                         </w:t>
      </w:r>
      <w:r w:rsidR="009F5420"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>Тот всегда здоровым будет.</w:t>
      </w:r>
    </w:p>
    <w:p w:rsidR="007849C8" w:rsidRPr="007849C8" w:rsidRDefault="007849C8" w:rsidP="0084586D">
      <w:pPr>
        <w:pStyle w:val="a5"/>
        <w:ind w:left="1416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7849C8" w:rsidRPr="007849C8" w:rsidRDefault="007849C8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5E068A" w:rsidRDefault="005E068A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2B5998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2B5998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2B5998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99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09255C74" wp14:editId="7958947F">
            <wp:simplePos x="0" y="0"/>
            <wp:positionH relativeFrom="column">
              <wp:posOffset>-261620</wp:posOffset>
            </wp:positionH>
            <wp:positionV relativeFrom="paragraph">
              <wp:posOffset>-64770</wp:posOffset>
            </wp:positionV>
            <wp:extent cx="7572375" cy="10125075"/>
            <wp:effectExtent l="0" t="0" r="0" b="0"/>
            <wp:wrapNone/>
            <wp:docPr id="12" name="Рисунок 12" descr="C:\Users\-\Desktop\учебный год 2021 2022\ВАЖНЫЕ ДОКУМЕНТЫ\рамка спортивная на заряд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-\Desktop\учебный год 2021 2022\ВАЖНЫЕ ДОКУМЕНТЫ\рамка спортивная на зарядк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1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998" w:rsidRDefault="002B5998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B5998" w:rsidRDefault="002B5998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9F5420" w:rsidRPr="007849C8" w:rsidRDefault="009F5420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Февраль</w:t>
      </w:r>
    </w:p>
    <w:p w:rsidR="009F5420" w:rsidRPr="007849C8" w:rsidRDefault="009F5420" w:rsidP="009F5420">
      <w:pPr>
        <w:pStyle w:val="a5"/>
        <w:jc w:val="center"/>
        <w:rPr>
          <w:rFonts w:ascii="Times New Roman" w:hAnsi="Times New Roman" w:cs="Times New Roman"/>
          <w:bCs/>
          <w:color w:val="009900"/>
          <w:sz w:val="28"/>
          <w:szCs w:val="28"/>
        </w:rPr>
      </w:pPr>
    </w:p>
    <w:p w:rsidR="0020339C" w:rsidRPr="007849C8" w:rsidRDefault="0020339C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Комплекс утренней гимнастики </w:t>
      </w:r>
      <w:r w:rsidR="009F5420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№ 2 </w:t>
      </w: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с флажками</w:t>
      </w:r>
    </w:p>
    <w:p w:rsidR="009F5420" w:rsidRPr="007849C8" w:rsidRDefault="009F5420" w:rsidP="007849C8">
      <w:pPr>
        <w:pStyle w:val="a5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0339C" w:rsidRPr="007849C8" w:rsidRDefault="00F97232" w:rsidP="009F5420">
      <w:pPr>
        <w:pStyle w:val="a5"/>
        <w:rPr>
          <w:rFonts w:ascii="Times New Roman" w:hAnsi="Times New Roman" w:cs="Times New Roman"/>
          <w:color w:val="009900"/>
          <w:sz w:val="28"/>
          <w:szCs w:val="28"/>
        </w:rPr>
      </w:pPr>
      <w:r>
        <w:rPr>
          <w:rFonts w:ascii="Times New Roman" w:hAnsi="Times New Roman" w:cs="Times New Roman"/>
          <w:color w:val="009900"/>
          <w:sz w:val="28"/>
          <w:szCs w:val="28"/>
        </w:rPr>
        <w:t xml:space="preserve">           </w:t>
      </w:r>
      <w:r w:rsidR="0020339C" w:rsidRPr="007849C8">
        <w:rPr>
          <w:rFonts w:ascii="Times New Roman" w:hAnsi="Times New Roman" w:cs="Times New Roman"/>
          <w:color w:val="009900"/>
          <w:sz w:val="28"/>
          <w:szCs w:val="28"/>
        </w:rPr>
        <w:t>Ходьба, легкий бег, ходьба на носках, пятках. Перестроение в две колонны.</w:t>
      </w:r>
    </w:p>
    <w:p w:rsidR="009F5420" w:rsidRPr="007849C8" w:rsidRDefault="009F5420" w:rsidP="009F5420">
      <w:pPr>
        <w:pStyle w:val="a5"/>
        <w:rPr>
          <w:rFonts w:ascii="Times New Roman" w:hAnsi="Times New Roman" w:cs="Times New Roman"/>
          <w:bCs/>
          <w:color w:val="009900"/>
          <w:sz w:val="28"/>
          <w:szCs w:val="28"/>
        </w:rPr>
      </w:pPr>
    </w:p>
    <w:p w:rsidR="0020339C" w:rsidRPr="007849C8" w:rsidRDefault="000B35E3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1. «Скрестить </w:t>
      </w:r>
      <w:r w:rsidR="0020339C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флажки»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упни, руки внизу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руки в стороны</w:t>
      </w:r>
    </w:p>
    <w:p w:rsidR="0020339C" w:rsidRPr="007849C8" w:rsidRDefault="000B35E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</w:t>
      </w:r>
      <w:r w:rsidR="0020339C" w:rsidRPr="007849C8">
        <w:rPr>
          <w:rFonts w:ascii="Times New Roman" w:hAnsi="Times New Roman" w:cs="Times New Roman"/>
          <w:color w:val="009900"/>
          <w:sz w:val="28"/>
          <w:szCs w:val="28"/>
        </w:rPr>
        <w:t>руки вверх, скрестить флажки</w:t>
      </w:r>
    </w:p>
    <w:p w:rsidR="0020339C" w:rsidRPr="007849C8" w:rsidRDefault="000B35E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3. </w:t>
      </w:r>
      <w:r w:rsidR="0020339C" w:rsidRPr="007849C8">
        <w:rPr>
          <w:rFonts w:ascii="Times New Roman" w:hAnsi="Times New Roman" w:cs="Times New Roman"/>
          <w:color w:val="009900"/>
          <w:sz w:val="28"/>
          <w:szCs w:val="28"/>
        </w:rPr>
        <w:t>руки в стороны</w:t>
      </w:r>
    </w:p>
    <w:p w:rsidR="0020339C" w:rsidRPr="007849C8" w:rsidRDefault="000B35E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4. И.П. </w:t>
      </w:r>
    </w:p>
    <w:p w:rsidR="009F5420" w:rsidRPr="007849C8" w:rsidRDefault="009F5420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20339C" w:rsidRPr="007849C8" w:rsidRDefault="000B35E3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2. </w:t>
      </w:r>
      <w:r w:rsidR="0020339C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«Достань до носков»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упни, руки за спиной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наклон вперед, коснуться носков ног</w:t>
      </w:r>
    </w:p>
    <w:p w:rsidR="0020339C" w:rsidRPr="007849C8" w:rsidRDefault="000B35E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 </w:t>
      </w:r>
    </w:p>
    <w:p w:rsidR="009F5420" w:rsidRPr="007849C8" w:rsidRDefault="009F5420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20339C" w:rsidRPr="007849C8" w:rsidRDefault="000B35E3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3. </w:t>
      </w:r>
      <w:r w:rsidR="0020339C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«Повороты»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стоя на коленях, флажки у груди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оворот вправо (влево)</w:t>
      </w:r>
    </w:p>
    <w:p w:rsidR="0020339C" w:rsidRPr="007849C8" w:rsidRDefault="000B35E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 </w:t>
      </w:r>
    </w:p>
    <w:p w:rsidR="009F5420" w:rsidRPr="007849C8" w:rsidRDefault="009F5420" w:rsidP="0084586D">
      <w:pPr>
        <w:pStyle w:val="a5"/>
        <w:ind w:left="1416"/>
        <w:rPr>
          <w:rFonts w:ascii="Times New Roman" w:hAnsi="Times New Roman" w:cs="Times New Roman"/>
          <w:bCs/>
          <w:color w:val="009900"/>
          <w:sz w:val="28"/>
          <w:szCs w:val="28"/>
        </w:rPr>
      </w:pPr>
    </w:p>
    <w:p w:rsidR="0020339C" w:rsidRPr="007849C8" w:rsidRDefault="000B35E3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4. </w:t>
      </w:r>
      <w:r w:rsidR="0020339C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«Наклоны»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сидя, ноги врозь, флажки у груди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наклон вперед, коснуться флажками пол</w:t>
      </w:r>
    </w:p>
    <w:p w:rsidR="0020339C" w:rsidRPr="007849C8" w:rsidRDefault="000B35E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 </w:t>
      </w:r>
    </w:p>
    <w:p w:rsidR="009F5420" w:rsidRPr="007849C8" w:rsidRDefault="009F5420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20339C" w:rsidRPr="007849C8" w:rsidRDefault="000B35E3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5. </w:t>
      </w:r>
      <w:r w:rsidR="0020339C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«Приседания»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упни, флажки у груди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исесть, коснуться флажками пол</w:t>
      </w:r>
    </w:p>
    <w:p w:rsidR="0020339C" w:rsidRPr="007849C8" w:rsidRDefault="000B35E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 </w:t>
      </w:r>
    </w:p>
    <w:p w:rsidR="009F5420" w:rsidRPr="007849C8" w:rsidRDefault="009F5420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20339C" w:rsidRPr="007849C8" w:rsidRDefault="000B35E3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6. </w:t>
      </w:r>
      <w:r w:rsidR="0020339C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«Прыжки»</w:t>
      </w:r>
    </w:p>
    <w:p w:rsidR="0020339C" w:rsidRPr="007849C8" w:rsidRDefault="0020339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О.С. руки с флажками у груди</w:t>
      </w:r>
    </w:p>
    <w:p w:rsidR="0020339C" w:rsidRPr="007849C8" w:rsidRDefault="000B35E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ыжки на двух ногах</w:t>
      </w:r>
    </w:p>
    <w:p w:rsidR="009F5420" w:rsidRPr="007849C8" w:rsidRDefault="009F5420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9F5420" w:rsidRPr="007849C8" w:rsidRDefault="009F5420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7. Упражнение на дыхание</w:t>
      </w:r>
    </w:p>
    <w:p w:rsidR="009F5420" w:rsidRPr="007849C8" w:rsidRDefault="009F5420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B50DE3" w:rsidRPr="007849C8" w:rsidRDefault="00B50DE3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Ходьба в колонне по одному, легкий бег.</w:t>
      </w:r>
    </w:p>
    <w:p w:rsidR="00B50DE3" w:rsidRPr="007849C8" w:rsidRDefault="00B50DE3" w:rsidP="0084586D">
      <w:pPr>
        <w:pStyle w:val="a5"/>
        <w:ind w:left="1416"/>
        <w:rPr>
          <w:rFonts w:ascii="Times New Roman" w:hAnsi="Times New Roman" w:cs="Times New Roman"/>
          <w:bCs/>
          <w:color w:val="009900"/>
          <w:sz w:val="28"/>
          <w:szCs w:val="28"/>
        </w:rPr>
      </w:pPr>
      <w:proofErr w:type="spellStart"/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Речевка</w:t>
      </w:r>
      <w:proofErr w:type="spellEnd"/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.</w:t>
      </w:r>
      <w:r w:rsidR="00576E33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                 </w:t>
      </w:r>
      <w:r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>Кто зарядку крепко любит,</w:t>
      </w:r>
    </w:p>
    <w:p w:rsidR="0020339C" w:rsidRPr="007849C8" w:rsidRDefault="00B50DE3" w:rsidP="0084586D">
      <w:pPr>
        <w:pStyle w:val="a5"/>
        <w:ind w:left="1416"/>
        <w:rPr>
          <w:rFonts w:ascii="Times New Roman" w:hAnsi="Times New Roman" w:cs="Times New Roman"/>
          <w:bCs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 xml:space="preserve">                             </w:t>
      </w:r>
      <w:r w:rsidR="00576E33"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 xml:space="preserve">     </w:t>
      </w:r>
      <w:r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>Тот всегда здоровым будет.</w:t>
      </w:r>
    </w:p>
    <w:p w:rsidR="007849C8" w:rsidRPr="007849C8" w:rsidRDefault="007849C8" w:rsidP="0084586D">
      <w:pPr>
        <w:pStyle w:val="a5"/>
        <w:ind w:left="1416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7849C8" w:rsidRPr="007849C8" w:rsidRDefault="007849C8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17042" w:rsidRDefault="00217042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17042" w:rsidRDefault="00217042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84586D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99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72C81E1B" wp14:editId="0237D611">
            <wp:simplePos x="0" y="0"/>
            <wp:positionH relativeFrom="column">
              <wp:posOffset>-261620</wp:posOffset>
            </wp:positionH>
            <wp:positionV relativeFrom="paragraph">
              <wp:posOffset>-45720</wp:posOffset>
            </wp:positionV>
            <wp:extent cx="7572375" cy="10115550"/>
            <wp:effectExtent l="0" t="0" r="0" b="0"/>
            <wp:wrapNone/>
            <wp:docPr id="13" name="Рисунок 13" descr="C:\Users\-\Desktop\учебный год 2021 2022\ВАЖНЫЕ ДОКУМЕНТЫ\рамка спортивная на заряд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-\Desktop\учебный год 2021 2022\ВАЖНЫЕ ДОКУМЕНТЫ\рамка спортивная на зарядк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86D" w:rsidRDefault="0084586D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84586D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9F5420" w:rsidRPr="007849C8" w:rsidRDefault="009F5420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Март</w:t>
      </w:r>
    </w:p>
    <w:p w:rsidR="009F5420" w:rsidRPr="007849C8" w:rsidRDefault="009F5420" w:rsidP="009F5420">
      <w:pPr>
        <w:pStyle w:val="a5"/>
        <w:jc w:val="center"/>
        <w:rPr>
          <w:rFonts w:ascii="Times New Roman" w:hAnsi="Times New Roman" w:cs="Times New Roman"/>
          <w:bCs/>
          <w:color w:val="009900"/>
          <w:sz w:val="28"/>
          <w:szCs w:val="28"/>
        </w:rPr>
      </w:pPr>
    </w:p>
    <w:p w:rsidR="009F5420" w:rsidRPr="007849C8" w:rsidRDefault="009F5420" w:rsidP="009F5420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Комплекс утренней гимнастики </w:t>
      </w:r>
      <w:r w:rsidR="008E50FB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№ 1</w:t>
      </w:r>
      <w:r w:rsidR="00576E33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«Спортсмены»</w:t>
      </w:r>
    </w:p>
    <w:p w:rsidR="009F5420" w:rsidRPr="007849C8" w:rsidRDefault="009F5420" w:rsidP="009F5420">
      <w:pPr>
        <w:pStyle w:val="a5"/>
        <w:jc w:val="both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F97232" w:rsidRDefault="009F5420" w:rsidP="00F97232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Ходьба, легкий бег, ходьба на носках, пятках. Перестроение в две колонны.</w:t>
      </w:r>
    </w:p>
    <w:p w:rsidR="009F5420" w:rsidRPr="007849C8" w:rsidRDefault="008E50FB" w:rsidP="00F97232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Упражнение «Цапли»</w:t>
      </w:r>
    </w:p>
    <w:p w:rsidR="008E50FB" w:rsidRPr="007849C8" w:rsidRDefault="008E50FB" w:rsidP="009F5420">
      <w:pPr>
        <w:pStyle w:val="a5"/>
        <w:rPr>
          <w:rFonts w:ascii="Times New Roman" w:hAnsi="Times New Roman" w:cs="Times New Roman"/>
          <w:color w:val="009900"/>
          <w:sz w:val="28"/>
          <w:szCs w:val="28"/>
        </w:rPr>
      </w:pPr>
    </w:p>
    <w:p w:rsidR="008E50FB" w:rsidRPr="007849C8" w:rsidRDefault="008E50FB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1. «Наши руки»</w:t>
      </w:r>
    </w:p>
    <w:p w:rsidR="008E50FB" w:rsidRPr="007849C8" w:rsidRDefault="008E50F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О.С. руки внизу</w:t>
      </w:r>
    </w:p>
    <w:p w:rsidR="008E50FB" w:rsidRPr="007849C8" w:rsidRDefault="008E50F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, 3. поднять руки в стороны</w:t>
      </w:r>
    </w:p>
    <w:p w:rsidR="008E50FB" w:rsidRPr="007849C8" w:rsidRDefault="008E50F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руки за голову</w:t>
      </w:r>
    </w:p>
    <w:p w:rsidR="008E50FB" w:rsidRPr="007849C8" w:rsidRDefault="008E50F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4. И.П.</w:t>
      </w:r>
    </w:p>
    <w:p w:rsidR="008E50FB" w:rsidRPr="007849C8" w:rsidRDefault="008E50F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8E50FB" w:rsidRPr="007849C8" w:rsidRDefault="001E7824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2. «Наклоны»</w:t>
      </w:r>
    </w:p>
    <w:p w:rsidR="001E7824" w:rsidRPr="007849C8" w:rsidRDefault="001E782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плеч, руки на поясе</w:t>
      </w:r>
    </w:p>
    <w:p w:rsidR="001E7824" w:rsidRPr="007849C8" w:rsidRDefault="001E782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наклон вправо (влево)</w:t>
      </w:r>
    </w:p>
    <w:p w:rsidR="001E7824" w:rsidRPr="007849C8" w:rsidRDefault="001E782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1E7824" w:rsidRPr="007849C8" w:rsidRDefault="001E782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1E7824" w:rsidRPr="007849C8" w:rsidRDefault="008047AE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3. «Повороты»</w:t>
      </w:r>
    </w:p>
    <w:p w:rsidR="008047AE" w:rsidRPr="007849C8" w:rsidRDefault="008047A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стоя на коленях, руки у плеч</w:t>
      </w:r>
    </w:p>
    <w:p w:rsidR="008047AE" w:rsidRPr="007849C8" w:rsidRDefault="008047A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оворот вправо (влево), коснуться пятки</w:t>
      </w:r>
    </w:p>
    <w:p w:rsidR="008047AE" w:rsidRPr="007849C8" w:rsidRDefault="008047A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8047AE" w:rsidRPr="007849C8" w:rsidRDefault="008047A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8047AE" w:rsidRPr="007849C8" w:rsidRDefault="008047AE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4. «Наши ноги»</w:t>
      </w:r>
    </w:p>
    <w:p w:rsidR="008047AE" w:rsidRPr="007849C8" w:rsidRDefault="008047A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сидя, ноги прямые, руки в упоре сзади</w:t>
      </w:r>
    </w:p>
    <w:p w:rsidR="008047AE" w:rsidRPr="007849C8" w:rsidRDefault="008047A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однять прямую правую (левую) ногу</w:t>
      </w:r>
    </w:p>
    <w:p w:rsidR="008047AE" w:rsidRPr="007849C8" w:rsidRDefault="008047A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 </w:t>
      </w:r>
    </w:p>
    <w:p w:rsidR="008047AE" w:rsidRPr="007849C8" w:rsidRDefault="008047A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8047AE" w:rsidRPr="007849C8" w:rsidRDefault="008047AE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5. «Прыгунки»</w:t>
      </w:r>
    </w:p>
    <w:p w:rsidR="008047AE" w:rsidRPr="007849C8" w:rsidRDefault="008047A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О.С. руки на пояс</w:t>
      </w:r>
    </w:p>
    <w:p w:rsidR="008047AE" w:rsidRPr="007849C8" w:rsidRDefault="008047A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ыжки на двух ногах</w:t>
      </w:r>
    </w:p>
    <w:p w:rsidR="008047AE" w:rsidRPr="007849C8" w:rsidRDefault="008047A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8047AE" w:rsidRPr="007849C8" w:rsidRDefault="008047AE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6. Упражнение на дыхание</w:t>
      </w:r>
    </w:p>
    <w:p w:rsidR="008047AE" w:rsidRPr="007849C8" w:rsidRDefault="008047A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8047AE" w:rsidRPr="007849C8" w:rsidRDefault="008047AE" w:rsidP="0084586D">
      <w:pPr>
        <w:pStyle w:val="a5"/>
        <w:ind w:left="1416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8047AE" w:rsidRPr="007849C8" w:rsidRDefault="008047AE" w:rsidP="0084586D">
      <w:pPr>
        <w:pStyle w:val="a5"/>
        <w:ind w:left="1416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8047AE" w:rsidRPr="007849C8" w:rsidRDefault="008047AE" w:rsidP="0084586D">
      <w:pPr>
        <w:pStyle w:val="a5"/>
        <w:ind w:left="1416"/>
        <w:rPr>
          <w:rFonts w:ascii="Times New Roman" w:hAnsi="Times New Roman" w:cs="Times New Roman"/>
          <w:bCs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Речевка.                 </w:t>
      </w:r>
      <w:r w:rsidR="00576E33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     </w:t>
      </w:r>
      <w:r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>Кто зарядку крепко любит,</w:t>
      </w:r>
    </w:p>
    <w:p w:rsidR="008047AE" w:rsidRPr="007849C8" w:rsidRDefault="00576E33" w:rsidP="0084586D">
      <w:pPr>
        <w:pStyle w:val="a5"/>
        <w:ind w:left="1416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 xml:space="preserve">                                       </w:t>
      </w:r>
      <w:r w:rsidR="008047AE"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>Тот всегда здоровым будет.</w:t>
      </w:r>
    </w:p>
    <w:p w:rsidR="008047AE" w:rsidRPr="007849C8" w:rsidRDefault="008047AE" w:rsidP="009F5420">
      <w:pPr>
        <w:pStyle w:val="a5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E50FB" w:rsidRPr="007849C8" w:rsidRDefault="008E50FB" w:rsidP="009F5420">
      <w:pPr>
        <w:pStyle w:val="a5"/>
        <w:rPr>
          <w:rFonts w:ascii="Times New Roman" w:hAnsi="Times New Roman" w:cs="Times New Roman"/>
          <w:color w:val="009900"/>
          <w:sz w:val="28"/>
          <w:szCs w:val="28"/>
        </w:rPr>
      </w:pPr>
    </w:p>
    <w:p w:rsidR="009F5420" w:rsidRPr="007849C8" w:rsidRDefault="009F5420" w:rsidP="009F5420">
      <w:pPr>
        <w:pStyle w:val="a5"/>
        <w:rPr>
          <w:rFonts w:ascii="Times New Roman" w:hAnsi="Times New Roman" w:cs="Times New Roman"/>
          <w:bCs/>
          <w:color w:val="009900"/>
          <w:sz w:val="28"/>
          <w:szCs w:val="28"/>
        </w:rPr>
      </w:pPr>
    </w:p>
    <w:p w:rsidR="009F5420" w:rsidRPr="007849C8" w:rsidRDefault="009F5420" w:rsidP="009F5420">
      <w:pPr>
        <w:pStyle w:val="a5"/>
        <w:jc w:val="both"/>
        <w:rPr>
          <w:rFonts w:ascii="Times New Roman" w:hAnsi="Times New Roman" w:cs="Times New Roman"/>
          <w:bCs/>
          <w:color w:val="009900"/>
          <w:sz w:val="28"/>
          <w:szCs w:val="28"/>
        </w:rPr>
      </w:pPr>
    </w:p>
    <w:p w:rsidR="007849C8" w:rsidRPr="007849C8" w:rsidRDefault="007849C8" w:rsidP="009F5420">
      <w:pPr>
        <w:pStyle w:val="a5"/>
        <w:jc w:val="both"/>
        <w:rPr>
          <w:rFonts w:ascii="Times New Roman" w:hAnsi="Times New Roman" w:cs="Times New Roman"/>
          <w:bCs/>
          <w:color w:val="009900"/>
          <w:sz w:val="28"/>
          <w:szCs w:val="28"/>
        </w:rPr>
      </w:pPr>
    </w:p>
    <w:p w:rsidR="007849C8" w:rsidRPr="007849C8" w:rsidRDefault="007849C8" w:rsidP="009F5420">
      <w:pPr>
        <w:pStyle w:val="a5"/>
        <w:jc w:val="both"/>
        <w:rPr>
          <w:rFonts w:ascii="Times New Roman" w:hAnsi="Times New Roman" w:cs="Times New Roman"/>
          <w:bCs/>
          <w:color w:val="009900"/>
          <w:sz w:val="28"/>
          <w:szCs w:val="28"/>
        </w:rPr>
      </w:pPr>
    </w:p>
    <w:p w:rsidR="009F5420" w:rsidRPr="007849C8" w:rsidRDefault="009F5420" w:rsidP="009F5420">
      <w:pPr>
        <w:pStyle w:val="a5"/>
        <w:jc w:val="right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84586D" w:rsidP="008047AE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84586D" w:rsidP="008047AE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99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73685619" wp14:editId="04BBE3E3">
            <wp:simplePos x="0" y="0"/>
            <wp:positionH relativeFrom="column">
              <wp:posOffset>-271145</wp:posOffset>
            </wp:positionH>
            <wp:positionV relativeFrom="paragraph">
              <wp:posOffset>-55246</wp:posOffset>
            </wp:positionV>
            <wp:extent cx="7581900" cy="10125075"/>
            <wp:effectExtent l="0" t="0" r="0" b="0"/>
            <wp:wrapNone/>
            <wp:docPr id="14" name="Рисунок 14" descr="C:\Users\-\Desktop\учебный год 2021 2022\ВАЖНЫЕ ДОКУМЕНТЫ\рамка спортивная на заряд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-\Desktop\учебный год 2021 2022\ВАЖНЫЕ ДОКУМЕНТЫ\рамка спортивная на зарядк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1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86D" w:rsidRDefault="0084586D" w:rsidP="008047AE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84586D" w:rsidP="008047AE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047AE" w:rsidRPr="007849C8" w:rsidRDefault="008047AE" w:rsidP="008047AE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Март</w:t>
      </w:r>
    </w:p>
    <w:p w:rsidR="008047AE" w:rsidRPr="007849C8" w:rsidRDefault="008047AE" w:rsidP="008047AE">
      <w:pPr>
        <w:pStyle w:val="a5"/>
        <w:jc w:val="center"/>
        <w:rPr>
          <w:rFonts w:ascii="Times New Roman" w:hAnsi="Times New Roman" w:cs="Times New Roman"/>
          <w:bCs/>
          <w:color w:val="009900"/>
          <w:sz w:val="28"/>
          <w:szCs w:val="28"/>
        </w:rPr>
      </w:pPr>
    </w:p>
    <w:p w:rsidR="008047AE" w:rsidRPr="007849C8" w:rsidRDefault="008047AE" w:rsidP="008047AE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Комплекс утренней гимнастики № 2 с кеглей</w:t>
      </w:r>
    </w:p>
    <w:p w:rsidR="008047AE" w:rsidRPr="007849C8" w:rsidRDefault="008047AE" w:rsidP="008047AE">
      <w:pPr>
        <w:pStyle w:val="a5"/>
        <w:jc w:val="both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F97232" w:rsidRDefault="008047AE" w:rsidP="00F97232">
      <w:pPr>
        <w:pStyle w:val="a5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Ходьба, легкий бег, ходьба на носках, пятках. Перестроение в две колонны.</w:t>
      </w:r>
    </w:p>
    <w:p w:rsidR="008047AE" w:rsidRPr="007849C8" w:rsidRDefault="008047AE" w:rsidP="00F97232">
      <w:pPr>
        <w:pStyle w:val="a5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Упражнение «Цапли»</w:t>
      </w:r>
    </w:p>
    <w:p w:rsidR="008047AE" w:rsidRPr="007849C8" w:rsidRDefault="008047AE" w:rsidP="008047AE">
      <w:pPr>
        <w:pStyle w:val="a5"/>
        <w:rPr>
          <w:rFonts w:ascii="Times New Roman" w:hAnsi="Times New Roman" w:cs="Times New Roman"/>
          <w:color w:val="009900"/>
          <w:sz w:val="28"/>
          <w:szCs w:val="28"/>
        </w:rPr>
      </w:pPr>
    </w:p>
    <w:p w:rsidR="008047AE" w:rsidRPr="007849C8" w:rsidRDefault="008047AE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1. «Переложи кеглю»</w:t>
      </w:r>
    </w:p>
    <w:p w:rsidR="008047AE" w:rsidRPr="007849C8" w:rsidRDefault="008047A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упни, кегля в правой руке внизу</w:t>
      </w:r>
    </w:p>
    <w:p w:rsidR="008047AE" w:rsidRPr="007849C8" w:rsidRDefault="008047A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руки вперед, переложить кеглю в другую руку</w:t>
      </w:r>
    </w:p>
    <w:p w:rsidR="008047AE" w:rsidRPr="007849C8" w:rsidRDefault="008047A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8047AE" w:rsidRPr="007849C8" w:rsidRDefault="008047AE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8047AE" w:rsidRPr="007849C8" w:rsidRDefault="008047AE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2. </w:t>
      </w:r>
      <w:r w:rsidR="002E6474" w:rsidRPr="007849C8">
        <w:rPr>
          <w:rFonts w:ascii="Times New Roman" w:hAnsi="Times New Roman" w:cs="Times New Roman"/>
          <w:b/>
          <w:color w:val="009900"/>
          <w:sz w:val="28"/>
          <w:szCs w:val="28"/>
        </w:rPr>
        <w:t>«Наклоны»</w:t>
      </w:r>
    </w:p>
    <w:p w:rsidR="002E6474" w:rsidRPr="007849C8" w:rsidRDefault="002E647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упни, кегля в правой руке внизу</w:t>
      </w:r>
    </w:p>
    <w:p w:rsidR="002E6474" w:rsidRPr="007849C8" w:rsidRDefault="002E647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наклон вперед, переложить кеглю за правой (левой) ногой</w:t>
      </w:r>
    </w:p>
    <w:p w:rsidR="002E6474" w:rsidRPr="007849C8" w:rsidRDefault="002E647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2E6474" w:rsidRPr="007849C8" w:rsidRDefault="002E647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2E6474" w:rsidRPr="007849C8" w:rsidRDefault="002E6474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3. «Повороты»</w:t>
      </w:r>
    </w:p>
    <w:p w:rsidR="002E6474" w:rsidRPr="007849C8" w:rsidRDefault="00133866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стоя на коленях, кегля в правой руке</w:t>
      </w:r>
    </w:p>
    <w:p w:rsidR="00133866" w:rsidRPr="007849C8" w:rsidRDefault="00133866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оворот вправо (влево) отвести кеглю в сторону</w:t>
      </w:r>
    </w:p>
    <w:p w:rsidR="00133866" w:rsidRPr="007849C8" w:rsidRDefault="00133866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133866" w:rsidRPr="007849C8" w:rsidRDefault="00133866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133866" w:rsidRPr="007849C8" w:rsidRDefault="00133866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4. «Кеглю поставь»</w:t>
      </w:r>
    </w:p>
    <w:p w:rsidR="00133866" w:rsidRPr="007849C8" w:rsidRDefault="00133866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сидя ноги врозь, кегля в обеих руках перед собой</w:t>
      </w:r>
    </w:p>
    <w:p w:rsidR="00133866" w:rsidRPr="007849C8" w:rsidRDefault="00133866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наклониться вперед, поставить (взять) кеглю</w:t>
      </w:r>
    </w:p>
    <w:p w:rsidR="00133866" w:rsidRPr="007849C8" w:rsidRDefault="00133866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133866" w:rsidRPr="007849C8" w:rsidRDefault="00133866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133866" w:rsidRPr="007849C8" w:rsidRDefault="00133866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5. «Лежа на спине»</w:t>
      </w:r>
    </w:p>
    <w:p w:rsidR="00133866" w:rsidRPr="007849C8" w:rsidRDefault="00133866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лежа на спине, ноги прямые, кегля в правой руке</w:t>
      </w:r>
    </w:p>
    <w:p w:rsidR="00133866" w:rsidRPr="007849C8" w:rsidRDefault="00133866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однять прямую правую (левую) ногу, переложить кеглю в другую руку</w:t>
      </w:r>
    </w:p>
    <w:p w:rsidR="00133866" w:rsidRPr="007849C8" w:rsidRDefault="00133866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133866" w:rsidRPr="007849C8" w:rsidRDefault="00133866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133866" w:rsidRPr="007849C8" w:rsidRDefault="00133866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6. «Прыгунки»</w:t>
      </w:r>
    </w:p>
    <w:p w:rsidR="00133866" w:rsidRPr="007849C8" w:rsidRDefault="00133866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О.С. руки на пояс, кеглю поставить на пол</w:t>
      </w:r>
    </w:p>
    <w:p w:rsidR="00133866" w:rsidRPr="007849C8" w:rsidRDefault="00133866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ыжки на двух ногах</w:t>
      </w:r>
    </w:p>
    <w:p w:rsidR="00133866" w:rsidRPr="007849C8" w:rsidRDefault="00133866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133866" w:rsidRPr="007849C8" w:rsidRDefault="00133866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7. Упражнение на дыхание</w:t>
      </w:r>
    </w:p>
    <w:p w:rsidR="00133866" w:rsidRPr="007849C8" w:rsidRDefault="00133866" w:rsidP="0084586D">
      <w:pPr>
        <w:pStyle w:val="a5"/>
        <w:ind w:left="1416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133866" w:rsidRPr="007849C8" w:rsidRDefault="00133866" w:rsidP="0084586D">
      <w:pPr>
        <w:pStyle w:val="a5"/>
        <w:ind w:left="1416"/>
        <w:rPr>
          <w:rFonts w:ascii="Times New Roman" w:hAnsi="Times New Roman" w:cs="Times New Roman"/>
          <w:bCs/>
          <w:color w:val="009900"/>
          <w:sz w:val="28"/>
          <w:szCs w:val="28"/>
        </w:rPr>
      </w:pPr>
      <w:proofErr w:type="spellStart"/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Речевка</w:t>
      </w:r>
      <w:proofErr w:type="spellEnd"/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.                 </w:t>
      </w:r>
      <w:r w:rsidR="00576E33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  </w:t>
      </w:r>
      <w:r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>Кто зарядку крепко любит,</w:t>
      </w:r>
    </w:p>
    <w:p w:rsidR="00133866" w:rsidRPr="007849C8" w:rsidRDefault="00576E33" w:rsidP="0084586D">
      <w:pPr>
        <w:pStyle w:val="a5"/>
        <w:ind w:left="1416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 xml:space="preserve">                                    </w:t>
      </w:r>
      <w:r w:rsidR="00133866"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>Тот всегда здоровым будет.</w:t>
      </w:r>
    </w:p>
    <w:p w:rsidR="00133866" w:rsidRPr="007849C8" w:rsidRDefault="00133866" w:rsidP="008047AE">
      <w:pPr>
        <w:pStyle w:val="a5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7849C8" w:rsidRDefault="007849C8" w:rsidP="00133866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7849C8" w:rsidRDefault="007849C8" w:rsidP="00133866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7849C8" w:rsidRDefault="007849C8" w:rsidP="00133866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7849C8" w:rsidRDefault="007849C8" w:rsidP="00133866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17042" w:rsidRDefault="00217042" w:rsidP="00133866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84586D" w:rsidP="00133866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99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48A559B4" wp14:editId="0A6F3160">
            <wp:simplePos x="0" y="0"/>
            <wp:positionH relativeFrom="column">
              <wp:posOffset>-242570</wp:posOffset>
            </wp:positionH>
            <wp:positionV relativeFrom="paragraph">
              <wp:posOffset>-26670</wp:posOffset>
            </wp:positionV>
            <wp:extent cx="7553325" cy="10077450"/>
            <wp:effectExtent l="0" t="0" r="0" b="0"/>
            <wp:wrapNone/>
            <wp:docPr id="15" name="Рисунок 15" descr="C:\Users\-\Desktop\учебный год 2021 2022\ВАЖНЫЕ ДОКУМЕНТЫ\рамка спортивная на заряд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-\Desktop\учебный год 2021 2022\ВАЖНЫЕ ДОКУМЕНТЫ\рамка спортивная на зарядк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86D" w:rsidRDefault="0084586D" w:rsidP="00133866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84586D" w:rsidP="00133866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047AE" w:rsidRPr="007849C8" w:rsidRDefault="00133866" w:rsidP="00133866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Апрель</w:t>
      </w:r>
    </w:p>
    <w:p w:rsidR="00133866" w:rsidRPr="007849C8" w:rsidRDefault="00133866" w:rsidP="00133866">
      <w:pPr>
        <w:pStyle w:val="a5"/>
        <w:jc w:val="center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133866" w:rsidRPr="007849C8" w:rsidRDefault="00133866" w:rsidP="00133866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Комплекс утренней гимнастики № 1</w:t>
      </w:r>
    </w:p>
    <w:p w:rsidR="00133866" w:rsidRPr="007849C8" w:rsidRDefault="00133866" w:rsidP="00133866">
      <w:pPr>
        <w:pStyle w:val="a5"/>
        <w:jc w:val="center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F97232" w:rsidRDefault="00133866" w:rsidP="00F97232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Ходьба, легкий бег, ходьба на носках, пятках. </w:t>
      </w:r>
      <w:r w:rsidR="007F648B"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Ходьба, перешагивая попеременно </w:t>
      </w:r>
    </w:p>
    <w:p w:rsidR="00133866" w:rsidRPr="007849C8" w:rsidRDefault="007F648B" w:rsidP="00F97232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правой и левой ногой через бруски. </w:t>
      </w:r>
      <w:r w:rsidR="00133866" w:rsidRPr="007849C8">
        <w:rPr>
          <w:rFonts w:ascii="Times New Roman" w:hAnsi="Times New Roman" w:cs="Times New Roman"/>
          <w:color w:val="009900"/>
          <w:sz w:val="28"/>
          <w:szCs w:val="28"/>
        </w:rPr>
        <w:t>Перестроение в две колонны.</w:t>
      </w: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1. «Хлопки»</w:t>
      </w: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О.С. руки вдоль туловища</w:t>
      </w: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,3. руки в стороны</w:t>
      </w: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руки вверх</w:t>
      </w: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4. И.П.</w:t>
      </w:r>
    </w:p>
    <w:p w:rsidR="00133866" w:rsidRPr="007849C8" w:rsidRDefault="00133866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2. «Приседания»</w:t>
      </w: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О.С. руки на поясе</w:t>
      </w: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исесть, руки вперед, хлопнуть в ладоши</w:t>
      </w: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3. «Хлопки по ноге»</w:t>
      </w: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плеч, руки за головой</w:t>
      </w: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наклон вправо (влево), хлопнуть по ноге</w:t>
      </w: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4. «Достань до пальцев»</w:t>
      </w: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сидя, ноги врозь, руки за спиной</w:t>
      </w: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наклон вперед, коснуться пальцами носков ног</w:t>
      </w: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5. «Хлопки по коленям»</w:t>
      </w: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лежа на спине, руки прямые за головой</w:t>
      </w: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однять прямые ноги, хлопнуть руками по ногам</w:t>
      </w: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A6123C" w:rsidRPr="007849C8" w:rsidRDefault="00A6123C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6. «Прыжки»</w:t>
      </w:r>
    </w:p>
    <w:p w:rsidR="007F648B" w:rsidRPr="007849C8" w:rsidRDefault="007F648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О.С. руки на пояс</w:t>
      </w:r>
    </w:p>
    <w:p w:rsidR="007F648B" w:rsidRPr="007849C8" w:rsidRDefault="007F648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ыжки на двух ногах вокруг себя</w:t>
      </w:r>
    </w:p>
    <w:p w:rsidR="007F648B" w:rsidRPr="007849C8" w:rsidRDefault="007F648B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7F648B" w:rsidRPr="007849C8" w:rsidRDefault="007F648B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7. Упражнение на дыхание</w:t>
      </w:r>
    </w:p>
    <w:p w:rsidR="007F648B" w:rsidRPr="007849C8" w:rsidRDefault="007F648B" w:rsidP="0084586D">
      <w:pPr>
        <w:pStyle w:val="a5"/>
        <w:ind w:left="1416"/>
        <w:rPr>
          <w:rFonts w:ascii="Times New Roman" w:hAnsi="Times New Roman" w:cs="Times New Roman"/>
          <w:bCs/>
          <w:color w:val="009900"/>
          <w:sz w:val="28"/>
          <w:szCs w:val="28"/>
        </w:rPr>
      </w:pPr>
      <w:proofErr w:type="spellStart"/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Речевка</w:t>
      </w:r>
      <w:proofErr w:type="spellEnd"/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.                 </w:t>
      </w:r>
      <w:r w:rsidR="00576E33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   </w:t>
      </w:r>
      <w:r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>Кто зарядку крепко любит,</w:t>
      </w:r>
    </w:p>
    <w:p w:rsidR="007F648B" w:rsidRPr="007849C8" w:rsidRDefault="00576E33" w:rsidP="0084586D">
      <w:pPr>
        <w:pStyle w:val="a5"/>
        <w:ind w:left="1416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 xml:space="preserve">                                     </w:t>
      </w:r>
      <w:r w:rsidR="007F648B"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>Тот всегда здоровым будет.</w:t>
      </w:r>
    </w:p>
    <w:p w:rsidR="007849C8" w:rsidRPr="007849C8" w:rsidRDefault="007849C8" w:rsidP="0084586D">
      <w:pPr>
        <w:pStyle w:val="a5"/>
        <w:ind w:left="1416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7849C8" w:rsidRPr="007849C8" w:rsidRDefault="007849C8" w:rsidP="007F648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7849C8" w:rsidRPr="007849C8" w:rsidRDefault="007849C8" w:rsidP="007F648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17042" w:rsidRDefault="00217042" w:rsidP="007F648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84586D" w:rsidP="007F648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84586D" w:rsidP="007F648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84586D" w:rsidP="007F648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84586D" w:rsidP="007F648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99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7FC02C58" wp14:editId="0A7229DA">
            <wp:simplePos x="0" y="0"/>
            <wp:positionH relativeFrom="column">
              <wp:posOffset>-252095</wp:posOffset>
            </wp:positionH>
            <wp:positionV relativeFrom="paragraph">
              <wp:posOffset>-74295</wp:posOffset>
            </wp:positionV>
            <wp:extent cx="7562850" cy="10134600"/>
            <wp:effectExtent l="0" t="0" r="0" b="0"/>
            <wp:wrapNone/>
            <wp:docPr id="16" name="Рисунок 16" descr="C:\Users\-\Desktop\учебный год 2021 2022\ВАЖНЫЕ ДОКУМЕНТЫ\рамка спортивная на заряд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-\Desktop\учебный год 2021 2022\ВАЖНЫЕ ДОКУМЕНТЫ\рамка спортивная на зарядк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1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86D" w:rsidRDefault="0084586D" w:rsidP="007F648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84586D" w:rsidP="007F648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7F648B" w:rsidRPr="007849C8" w:rsidRDefault="007F648B" w:rsidP="007F648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Апрель</w:t>
      </w:r>
    </w:p>
    <w:p w:rsidR="007F648B" w:rsidRPr="007849C8" w:rsidRDefault="007F648B" w:rsidP="007F648B">
      <w:pPr>
        <w:pStyle w:val="a5"/>
        <w:jc w:val="center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7F648B" w:rsidRPr="007849C8" w:rsidRDefault="007F648B" w:rsidP="007F648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Комплекс утренней гимнастики № 2 с косичкой</w:t>
      </w:r>
    </w:p>
    <w:p w:rsidR="007F648B" w:rsidRPr="007849C8" w:rsidRDefault="007F648B" w:rsidP="007F648B">
      <w:pPr>
        <w:pStyle w:val="a5"/>
        <w:jc w:val="center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F97232" w:rsidRDefault="007F648B" w:rsidP="00F97232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Ходьба, легкий бег, ходьба на носках, пятках. Ходьба со сменой ведущего. </w:t>
      </w:r>
    </w:p>
    <w:p w:rsidR="007F648B" w:rsidRPr="007849C8" w:rsidRDefault="007F648B" w:rsidP="00F97232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Перестроение в две колонны.</w:t>
      </w:r>
    </w:p>
    <w:p w:rsidR="007F648B" w:rsidRPr="007849C8" w:rsidRDefault="007F648B" w:rsidP="007F648B">
      <w:pPr>
        <w:pStyle w:val="a5"/>
        <w:rPr>
          <w:rFonts w:ascii="Times New Roman" w:hAnsi="Times New Roman" w:cs="Times New Roman"/>
          <w:color w:val="009900"/>
          <w:sz w:val="28"/>
          <w:szCs w:val="28"/>
        </w:rPr>
      </w:pPr>
    </w:p>
    <w:p w:rsidR="007F648B" w:rsidRPr="007849C8" w:rsidRDefault="007F648B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1. «Подними косичку»</w:t>
      </w:r>
    </w:p>
    <w:p w:rsidR="007F648B" w:rsidRPr="007849C8" w:rsidRDefault="007F648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О.С. косичка внизу</w:t>
      </w:r>
    </w:p>
    <w:p w:rsidR="007F648B" w:rsidRPr="007849C8" w:rsidRDefault="00A6161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</w:t>
      </w:r>
      <w:r w:rsidR="007F648B" w:rsidRPr="007849C8">
        <w:rPr>
          <w:rFonts w:ascii="Times New Roman" w:hAnsi="Times New Roman" w:cs="Times New Roman"/>
          <w:color w:val="009900"/>
          <w:sz w:val="28"/>
          <w:szCs w:val="28"/>
        </w:rPr>
        <w:t>. косичку к груди</w:t>
      </w:r>
    </w:p>
    <w:p w:rsidR="007F648B" w:rsidRPr="007849C8" w:rsidRDefault="007F648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косичку вверх</w:t>
      </w:r>
    </w:p>
    <w:p w:rsidR="00A61614" w:rsidRPr="007849C8" w:rsidRDefault="00A6161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3. косичку к груди</w:t>
      </w:r>
    </w:p>
    <w:p w:rsidR="007F648B" w:rsidRPr="007849C8" w:rsidRDefault="007F648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4. И.П.</w:t>
      </w:r>
    </w:p>
    <w:p w:rsidR="007F648B" w:rsidRPr="007849C8" w:rsidRDefault="007F648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7F648B" w:rsidRPr="007849C8" w:rsidRDefault="007F648B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2. «Наклоны»</w:t>
      </w:r>
    </w:p>
    <w:p w:rsidR="007F648B" w:rsidRPr="007849C8" w:rsidRDefault="007F648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плеч, косичка внизу</w:t>
      </w:r>
    </w:p>
    <w:p w:rsidR="007F648B" w:rsidRPr="007849C8" w:rsidRDefault="007F648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,3. поднять косичку вверх</w:t>
      </w:r>
    </w:p>
    <w:p w:rsidR="007F648B" w:rsidRPr="007849C8" w:rsidRDefault="007F648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наклон вправо (влево)</w:t>
      </w:r>
    </w:p>
    <w:p w:rsidR="007F648B" w:rsidRPr="007849C8" w:rsidRDefault="007F648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4. И.П.</w:t>
      </w:r>
    </w:p>
    <w:p w:rsidR="007F648B" w:rsidRPr="007849C8" w:rsidRDefault="007F648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7F648B" w:rsidRPr="007849C8" w:rsidRDefault="007F648B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3. «Коснись колена»</w:t>
      </w:r>
    </w:p>
    <w:p w:rsidR="007F648B" w:rsidRPr="007849C8" w:rsidRDefault="007F648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О.С. косичка внизу</w:t>
      </w:r>
    </w:p>
    <w:p w:rsidR="007F648B" w:rsidRPr="007849C8" w:rsidRDefault="007F648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,3. косичку вверх</w:t>
      </w:r>
    </w:p>
    <w:p w:rsidR="007F648B" w:rsidRPr="007849C8" w:rsidRDefault="007F648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согнуть ногу в колене, коснуться косичкой ноги</w:t>
      </w:r>
    </w:p>
    <w:p w:rsidR="007F648B" w:rsidRPr="007849C8" w:rsidRDefault="007F648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4. И.П.</w:t>
      </w:r>
    </w:p>
    <w:p w:rsidR="007F648B" w:rsidRPr="007849C8" w:rsidRDefault="007F648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6E20E5" w:rsidRPr="007849C8" w:rsidRDefault="006E20E5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4. «Наклоны к ногам»</w:t>
      </w:r>
    </w:p>
    <w:p w:rsidR="006E20E5" w:rsidRPr="007849C8" w:rsidRDefault="006E20E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сидя, ноги врозь, косичка у груди</w:t>
      </w:r>
    </w:p>
    <w:p w:rsidR="006E20E5" w:rsidRPr="007849C8" w:rsidRDefault="006E20E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наклон вперед, коснуться косичкой носков ног</w:t>
      </w:r>
    </w:p>
    <w:p w:rsidR="006E20E5" w:rsidRPr="007849C8" w:rsidRDefault="006E20E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6E20E5" w:rsidRPr="007849C8" w:rsidRDefault="006E20E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6E20E5" w:rsidRPr="007849C8" w:rsidRDefault="006E20E5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5. «Прыжки»</w:t>
      </w:r>
    </w:p>
    <w:p w:rsidR="006E20E5" w:rsidRPr="007849C8" w:rsidRDefault="006E20E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О.С. руки на пояс, стоя боком к косичке</w:t>
      </w:r>
    </w:p>
    <w:p w:rsidR="006E20E5" w:rsidRPr="007849C8" w:rsidRDefault="006E20E5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ыжки на двух ногах через косичку</w:t>
      </w:r>
    </w:p>
    <w:p w:rsidR="006E20E5" w:rsidRPr="007849C8" w:rsidRDefault="006E20E5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6E20E5" w:rsidRPr="007849C8" w:rsidRDefault="006E20E5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6. Упражнение на дыхание</w:t>
      </w:r>
    </w:p>
    <w:p w:rsidR="006E20E5" w:rsidRPr="007849C8" w:rsidRDefault="006E20E5" w:rsidP="0084586D">
      <w:pPr>
        <w:pStyle w:val="a5"/>
        <w:ind w:left="1416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6E20E5" w:rsidRPr="007849C8" w:rsidRDefault="006E20E5" w:rsidP="0084586D">
      <w:pPr>
        <w:pStyle w:val="a5"/>
        <w:ind w:left="1416"/>
        <w:rPr>
          <w:rFonts w:ascii="Times New Roman" w:hAnsi="Times New Roman" w:cs="Times New Roman"/>
          <w:bCs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Речевка.                 </w:t>
      </w:r>
      <w:r w:rsidR="00576E33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   </w:t>
      </w:r>
      <w:r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>Кто зарядку крепко любит,</w:t>
      </w:r>
    </w:p>
    <w:p w:rsidR="006E20E5" w:rsidRPr="007849C8" w:rsidRDefault="00576E33" w:rsidP="0084586D">
      <w:pPr>
        <w:pStyle w:val="a5"/>
        <w:ind w:left="1416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 xml:space="preserve">                                     </w:t>
      </w:r>
      <w:r w:rsidR="006E20E5"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>Тот всегда здоровым будет.</w:t>
      </w:r>
    </w:p>
    <w:p w:rsidR="006E20E5" w:rsidRPr="007849C8" w:rsidRDefault="006E20E5" w:rsidP="006E20E5">
      <w:pPr>
        <w:pStyle w:val="a5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6E20E5" w:rsidRPr="007849C8" w:rsidRDefault="006E20E5" w:rsidP="007F648B">
      <w:pPr>
        <w:pStyle w:val="a5"/>
        <w:rPr>
          <w:rFonts w:ascii="Times New Roman" w:hAnsi="Times New Roman" w:cs="Times New Roman"/>
          <w:color w:val="009900"/>
          <w:sz w:val="28"/>
          <w:szCs w:val="28"/>
        </w:rPr>
      </w:pPr>
    </w:p>
    <w:p w:rsidR="007F648B" w:rsidRPr="007849C8" w:rsidRDefault="007F648B" w:rsidP="007F648B">
      <w:pPr>
        <w:pStyle w:val="a5"/>
        <w:rPr>
          <w:rFonts w:ascii="Times New Roman" w:hAnsi="Times New Roman" w:cs="Times New Roman"/>
          <w:color w:val="009900"/>
          <w:sz w:val="28"/>
          <w:szCs w:val="28"/>
        </w:rPr>
      </w:pPr>
    </w:p>
    <w:p w:rsidR="007849C8" w:rsidRPr="007849C8" w:rsidRDefault="007849C8" w:rsidP="006E20E5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7849C8" w:rsidRDefault="007849C8" w:rsidP="006E20E5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17042" w:rsidRDefault="00217042" w:rsidP="006E20E5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84586D" w:rsidP="006E20E5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84586D" w:rsidP="006E20E5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99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1035D3C2" wp14:editId="7C097065">
            <wp:simplePos x="0" y="0"/>
            <wp:positionH relativeFrom="column">
              <wp:posOffset>-252095</wp:posOffset>
            </wp:positionH>
            <wp:positionV relativeFrom="paragraph">
              <wp:posOffset>-64770</wp:posOffset>
            </wp:positionV>
            <wp:extent cx="7581900" cy="10125075"/>
            <wp:effectExtent l="0" t="0" r="0" b="0"/>
            <wp:wrapNone/>
            <wp:docPr id="17" name="Рисунок 17" descr="C:\Users\-\Desktop\учебный год 2021 2022\ВАЖНЫЕ ДОКУМЕНТЫ\рамка спортивная на заряд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-\Desktop\учебный год 2021 2022\ВАЖНЫЕ ДОКУМЕНТЫ\рамка спортивная на зарядк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1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86D" w:rsidRDefault="0084586D" w:rsidP="006E20E5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84586D" w:rsidP="006E20E5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A6123C" w:rsidRPr="007849C8" w:rsidRDefault="006E20E5" w:rsidP="006E20E5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Май</w:t>
      </w:r>
    </w:p>
    <w:p w:rsidR="006E20E5" w:rsidRPr="007849C8" w:rsidRDefault="006E20E5" w:rsidP="006E20E5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6E20E5" w:rsidRPr="007849C8" w:rsidRDefault="006E20E5" w:rsidP="006E20E5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Комплекс утренней гимнастики № 1</w:t>
      </w:r>
    </w:p>
    <w:p w:rsidR="006E20E5" w:rsidRPr="007849C8" w:rsidRDefault="006E20E5" w:rsidP="006E20E5">
      <w:pPr>
        <w:pStyle w:val="a5"/>
        <w:jc w:val="both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F97232" w:rsidRDefault="006E20E5" w:rsidP="00F97232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Ходьба, легкий бег, ходьба на носках, пятках. </w:t>
      </w:r>
      <w:r w:rsidR="00212FE5"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Ходьба и бег по кругу, </w:t>
      </w:r>
    </w:p>
    <w:p w:rsidR="006E20E5" w:rsidRPr="007849C8" w:rsidRDefault="00212FE5" w:rsidP="00F97232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зявшись за руки</w:t>
      </w:r>
      <w:r w:rsidR="006E20E5" w:rsidRPr="007849C8">
        <w:rPr>
          <w:rFonts w:ascii="Times New Roman" w:hAnsi="Times New Roman" w:cs="Times New Roman"/>
          <w:color w:val="009900"/>
          <w:sz w:val="28"/>
          <w:szCs w:val="28"/>
        </w:rPr>
        <w:t>. Перестроение в две колонны.</w:t>
      </w:r>
    </w:p>
    <w:p w:rsidR="00B23507" w:rsidRPr="007849C8" w:rsidRDefault="00B23507" w:rsidP="00F97232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</w:p>
    <w:p w:rsidR="00B23507" w:rsidRPr="007849C8" w:rsidRDefault="00B23507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1. «Сделай круг»</w:t>
      </w:r>
    </w:p>
    <w:p w:rsidR="00B23507" w:rsidRPr="007849C8" w:rsidRDefault="00B23507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упни, руки внизу</w:t>
      </w:r>
    </w:p>
    <w:p w:rsidR="00B23507" w:rsidRPr="007849C8" w:rsidRDefault="00B23507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руки через стороны вверх, сделать круг</w:t>
      </w:r>
    </w:p>
    <w:p w:rsidR="00B23507" w:rsidRPr="007849C8" w:rsidRDefault="00B23507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B23507" w:rsidRPr="007849C8" w:rsidRDefault="00B23507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B23507" w:rsidRPr="007849C8" w:rsidRDefault="00376B7B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2. «Наклоны»</w:t>
      </w:r>
    </w:p>
    <w:p w:rsidR="00376B7B" w:rsidRPr="007849C8" w:rsidRDefault="00376B7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плеч, руки на поясе</w:t>
      </w:r>
    </w:p>
    <w:p w:rsidR="00376B7B" w:rsidRPr="007849C8" w:rsidRDefault="00376B7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наклон вправо (влево)</w:t>
      </w:r>
    </w:p>
    <w:p w:rsidR="00376B7B" w:rsidRPr="007849C8" w:rsidRDefault="00376B7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376B7B" w:rsidRPr="007849C8" w:rsidRDefault="00376B7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376B7B" w:rsidRPr="007849C8" w:rsidRDefault="00376B7B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3. «Покажи носок»</w:t>
      </w:r>
    </w:p>
    <w:p w:rsidR="00376B7B" w:rsidRPr="007849C8" w:rsidRDefault="00376B7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О.С. руки за спиной</w:t>
      </w:r>
    </w:p>
    <w:p w:rsidR="00376B7B" w:rsidRPr="007849C8" w:rsidRDefault="00376B7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авую (левую) ногу вперед на носок</w:t>
      </w:r>
    </w:p>
    <w:p w:rsidR="00376B7B" w:rsidRPr="007849C8" w:rsidRDefault="00376B7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376B7B" w:rsidRPr="007849C8" w:rsidRDefault="00376B7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376B7B" w:rsidRPr="007849C8" w:rsidRDefault="00376B7B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4. «Маятник»</w:t>
      </w:r>
    </w:p>
    <w:p w:rsidR="00376B7B" w:rsidRPr="007849C8" w:rsidRDefault="00376B7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стоя на коленях, руки прижаты к туловищу</w:t>
      </w:r>
    </w:p>
    <w:p w:rsidR="00376B7B" w:rsidRPr="007849C8" w:rsidRDefault="00376B7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не сгибая спины небольшой наклон назад</w:t>
      </w:r>
    </w:p>
    <w:p w:rsidR="00376B7B" w:rsidRPr="007849C8" w:rsidRDefault="00376B7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 </w:t>
      </w:r>
    </w:p>
    <w:p w:rsidR="00376B7B" w:rsidRPr="007849C8" w:rsidRDefault="00376B7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376B7B" w:rsidRPr="007849C8" w:rsidRDefault="00D51501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5. «Бревнышко»</w:t>
      </w:r>
    </w:p>
    <w:p w:rsidR="00D51501" w:rsidRPr="007849C8" w:rsidRDefault="00D5150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лежа на спине, руки вперед, ноги вместе</w:t>
      </w:r>
    </w:p>
    <w:p w:rsidR="00D51501" w:rsidRPr="007849C8" w:rsidRDefault="00D5150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оворот на один бок</w:t>
      </w:r>
    </w:p>
    <w:p w:rsidR="00D51501" w:rsidRPr="007849C8" w:rsidRDefault="00D5150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спину</w:t>
      </w:r>
    </w:p>
    <w:p w:rsidR="00D51501" w:rsidRPr="007849C8" w:rsidRDefault="00D5150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3. на другой бок</w:t>
      </w:r>
    </w:p>
    <w:p w:rsidR="00D51501" w:rsidRPr="007849C8" w:rsidRDefault="00D5150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4. И.П.</w:t>
      </w:r>
    </w:p>
    <w:p w:rsidR="00D51501" w:rsidRPr="007849C8" w:rsidRDefault="00D5150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D51501" w:rsidRPr="007849C8" w:rsidRDefault="00D51501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6. «Прыгунки»</w:t>
      </w:r>
    </w:p>
    <w:p w:rsidR="00D51501" w:rsidRPr="007849C8" w:rsidRDefault="00D5150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О.С. руки на поясе</w:t>
      </w:r>
    </w:p>
    <w:p w:rsidR="00D51501" w:rsidRPr="007849C8" w:rsidRDefault="00D5150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ыжки на двух ногах</w:t>
      </w:r>
    </w:p>
    <w:p w:rsidR="00D51501" w:rsidRPr="007849C8" w:rsidRDefault="00D51501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D51501" w:rsidRPr="007849C8" w:rsidRDefault="00D51501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7. Упражнение на дыхание</w:t>
      </w:r>
    </w:p>
    <w:p w:rsidR="00D51501" w:rsidRPr="007849C8" w:rsidRDefault="00D51501" w:rsidP="0084586D">
      <w:pPr>
        <w:pStyle w:val="a5"/>
        <w:ind w:left="1416"/>
        <w:rPr>
          <w:rFonts w:ascii="Times New Roman" w:hAnsi="Times New Roman" w:cs="Times New Roman"/>
          <w:bCs/>
          <w:color w:val="009900"/>
          <w:sz w:val="28"/>
          <w:szCs w:val="28"/>
        </w:rPr>
      </w:pPr>
      <w:proofErr w:type="spellStart"/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Речевка</w:t>
      </w:r>
      <w:proofErr w:type="spellEnd"/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.                </w:t>
      </w:r>
      <w:r w:rsidR="00576E33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    </w:t>
      </w: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</w:t>
      </w:r>
      <w:r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>Кто зарядку крепко любит,</w:t>
      </w:r>
    </w:p>
    <w:p w:rsidR="00D51501" w:rsidRPr="007849C8" w:rsidRDefault="00576E33" w:rsidP="0084586D">
      <w:pPr>
        <w:pStyle w:val="a5"/>
        <w:ind w:left="1416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 xml:space="preserve">                                      </w:t>
      </w:r>
      <w:r w:rsidR="00D51501"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>Тот всегда здоровым будет.</w:t>
      </w:r>
    </w:p>
    <w:p w:rsidR="007849C8" w:rsidRPr="007849C8" w:rsidRDefault="007849C8" w:rsidP="00D51501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7849C8" w:rsidRPr="007849C8" w:rsidRDefault="007849C8" w:rsidP="00D51501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7849C8" w:rsidRDefault="007849C8" w:rsidP="00D51501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17042" w:rsidRDefault="00217042" w:rsidP="00D51501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84586D" w:rsidP="00D51501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84586D" w:rsidP="00D51501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99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34942199" wp14:editId="31D9A986">
            <wp:simplePos x="0" y="0"/>
            <wp:positionH relativeFrom="column">
              <wp:posOffset>-261620</wp:posOffset>
            </wp:positionH>
            <wp:positionV relativeFrom="paragraph">
              <wp:posOffset>-55246</wp:posOffset>
            </wp:positionV>
            <wp:extent cx="7591425" cy="10106025"/>
            <wp:effectExtent l="0" t="0" r="0" b="0"/>
            <wp:wrapNone/>
            <wp:docPr id="18" name="Рисунок 18" descr="C:\Users\-\Desktop\учебный год 2021 2022\ВАЖНЫЕ ДОКУМЕНТЫ\рамка спортивная на заряд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-\Desktop\учебный год 2021 2022\ВАЖНЫЕ ДОКУМЕНТЫ\рамка спортивная на зарядк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1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4586D" w:rsidRDefault="0084586D" w:rsidP="00D51501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84586D" w:rsidP="00D51501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D51501" w:rsidRPr="007849C8" w:rsidRDefault="00D51501" w:rsidP="00D51501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Май</w:t>
      </w:r>
    </w:p>
    <w:p w:rsidR="00D51501" w:rsidRPr="007849C8" w:rsidRDefault="00D51501" w:rsidP="00D51501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D51501" w:rsidRPr="007849C8" w:rsidRDefault="00D51501" w:rsidP="00D51501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Комплекс утренней гимнастики </w:t>
      </w:r>
      <w:r w:rsidR="00F211E2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№ 2 на скамейках</w:t>
      </w:r>
    </w:p>
    <w:p w:rsidR="00D51501" w:rsidRPr="007849C8" w:rsidRDefault="00D51501" w:rsidP="00D51501">
      <w:pPr>
        <w:pStyle w:val="a5"/>
        <w:jc w:val="center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F97232" w:rsidRDefault="00D51501" w:rsidP="00F97232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Ходьба, легкий бег, ходьба на носках, пятках. Ходьба и бег по кругу, </w:t>
      </w:r>
    </w:p>
    <w:p w:rsidR="00D51501" w:rsidRPr="007849C8" w:rsidRDefault="00D51501" w:rsidP="00F97232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зявшись за руки. Перестроение в две колонны.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1. «Руки в стороны»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И.П. сидя на гимнастической скамейке, руки на пояс 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,3. руки в стороны</w:t>
      </w:r>
    </w:p>
    <w:p w:rsidR="008D5F18" w:rsidRPr="007849C8" w:rsidRDefault="00A6161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</w:t>
      </w:r>
      <w:r w:rsidR="008D5F18" w:rsidRPr="007849C8">
        <w:rPr>
          <w:rFonts w:ascii="Times New Roman" w:hAnsi="Times New Roman" w:cs="Times New Roman"/>
          <w:color w:val="009900"/>
          <w:sz w:val="28"/>
          <w:szCs w:val="28"/>
        </w:rPr>
        <w:t>. руки за голову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4. И.П.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2. «Наклоны»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И.П. сидя на гимнастической скамейке, руки на пояс 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руки в стороны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2. наклон вправо (влево), коснуться пола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3. выпрямиться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4. И.П.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3. «Повороты»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сидя на гимнастической скамейке, руки за головой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оворот вправо (влево)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2. И.П.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4. «Подними ноги»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лежа перпендикулярно к скамейке, хват руками за край скамейки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однять прямые ноги вперед-вверх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2. И.П.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5. «Приседания»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И.П. стоя сбоку от скамейки, ноги на ширине ступни, руки на поясе 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исесть, руки вперед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2. И.П.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6. «Прыжки»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стоя боком к скамейке, руки вдоль туловища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В.1. прыжки на двух ногах </w:t>
      </w:r>
    </w:p>
    <w:p w:rsidR="00D51501" w:rsidRPr="007849C8" w:rsidRDefault="00D51501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8D5F18" w:rsidRPr="00217042" w:rsidRDefault="00217042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</w:rPr>
        <w:t>7. Упражнение на дыхание</w:t>
      </w:r>
    </w:p>
    <w:p w:rsidR="008D5F18" w:rsidRPr="007849C8" w:rsidRDefault="008D5F18" w:rsidP="0084586D">
      <w:pPr>
        <w:pStyle w:val="a5"/>
        <w:ind w:left="1416"/>
        <w:rPr>
          <w:rFonts w:ascii="Times New Roman" w:hAnsi="Times New Roman" w:cs="Times New Roman"/>
          <w:bCs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Речевка.                </w:t>
      </w:r>
      <w:r w:rsidR="00576E33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   </w:t>
      </w: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</w:t>
      </w:r>
      <w:r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>Кто зарядку крепко любит,</w:t>
      </w:r>
    </w:p>
    <w:p w:rsidR="009F5420" w:rsidRPr="007849C8" w:rsidRDefault="00576E33" w:rsidP="0084586D">
      <w:pPr>
        <w:pStyle w:val="a5"/>
        <w:ind w:left="1416"/>
        <w:rPr>
          <w:rFonts w:ascii="Times New Roman" w:hAnsi="Times New Roman" w:cs="Times New Roman"/>
          <w:bCs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 xml:space="preserve">                                     </w:t>
      </w:r>
      <w:r w:rsidR="008D5F18"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>Тот всегда здоровым будет.</w:t>
      </w:r>
    </w:p>
    <w:p w:rsidR="007849C8" w:rsidRPr="007849C8" w:rsidRDefault="00100BA5" w:rsidP="00100BA5">
      <w:pPr>
        <w:pStyle w:val="a5"/>
        <w:tabs>
          <w:tab w:val="left" w:pos="10116"/>
        </w:tabs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</w:rPr>
        <w:tab/>
      </w:r>
    </w:p>
    <w:p w:rsidR="007849C8" w:rsidRPr="007849C8" w:rsidRDefault="007849C8" w:rsidP="0084586D">
      <w:pPr>
        <w:pStyle w:val="a5"/>
        <w:ind w:left="1416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17042" w:rsidRDefault="00217042" w:rsidP="007E540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217042" w:rsidRDefault="00217042" w:rsidP="007E540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84586D" w:rsidP="007E540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84586D" w:rsidP="007E540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99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00CA9FB4" wp14:editId="785D6F0A">
            <wp:simplePos x="0" y="0"/>
            <wp:positionH relativeFrom="column">
              <wp:posOffset>-271145</wp:posOffset>
            </wp:positionH>
            <wp:positionV relativeFrom="paragraph">
              <wp:posOffset>-64770</wp:posOffset>
            </wp:positionV>
            <wp:extent cx="7600950" cy="10287000"/>
            <wp:effectExtent l="0" t="0" r="0" b="0"/>
            <wp:wrapNone/>
            <wp:docPr id="19" name="Рисунок 19" descr="C:\Users\-\Desktop\учебный год 2021 2022\ВАЖНЫЕ ДОКУМЕНТЫ\рамка спортивная на заряд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-\Desktop\учебный год 2021 2022\ВАЖНЫЕ ДОКУМЕНТЫ\рамка спортивная на зарядк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86D" w:rsidRDefault="0084586D" w:rsidP="007E540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84586D" w:rsidP="007E540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7E540B" w:rsidRPr="007849C8" w:rsidRDefault="007E540B" w:rsidP="007E540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Июнь</w:t>
      </w:r>
    </w:p>
    <w:p w:rsidR="007E540B" w:rsidRPr="007849C8" w:rsidRDefault="007E540B" w:rsidP="007E540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7E540B" w:rsidRPr="007849C8" w:rsidRDefault="007E540B" w:rsidP="007E540B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Комплекс утренней гимнастики № 1 (на улице)</w:t>
      </w:r>
    </w:p>
    <w:p w:rsidR="007E540B" w:rsidRPr="007849C8" w:rsidRDefault="007E540B" w:rsidP="007E540B">
      <w:pPr>
        <w:pStyle w:val="a5"/>
        <w:jc w:val="both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F97232" w:rsidRDefault="007E540B" w:rsidP="00F97232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Ходьба, легкий бег, ходьба на носках, пятках. Ходьба и бег по кругу. </w:t>
      </w:r>
    </w:p>
    <w:p w:rsidR="007E540B" w:rsidRPr="007849C8" w:rsidRDefault="007E540B" w:rsidP="00F97232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Перестроение в две колонны.</w:t>
      </w:r>
    </w:p>
    <w:p w:rsidR="007E540B" w:rsidRPr="007849C8" w:rsidRDefault="007E540B" w:rsidP="007E540B">
      <w:pPr>
        <w:pStyle w:val="a5"/>
        <w:rPr>
          <w:rFonts w:ascii="Times New Roman" w:hAnsi="Times New Roman" w:cs="Times New Roman"/>
          <w:color w:val="009900"/>
          <w:sz w:val="28"/>
          <w:szCs w:val="28"/>
        </w:rPr>
      </w:pPr>
    </w:p>
    <w:p w:rsidR="007E540B" w:rsidRPr="007849C8" w:rsidRDefault="007E540B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1. «Руки к плечам»</w:t>
      </w:r>
    </w:p>
    <w:p w:rsidR="007E540B" w:rsidRPr="007849C8" w:rsidRDefault="007E540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упни, руки внизу</w:t>
      </w:r>
    </w:p>
    <w:p w:rsidR="007E540B" w:rsidRPr="007849C8" w:rsidRDefault="007E540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,3. руки  к плечам</w:t>
      </w:r>
    </w:p>
    <w:p w:rsidR="007E540B" w:rsidRPr="007849C8" w:rsidRDefault="007E540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руки вверх</w:t>
      </w:r>
    </w:p>
    <w:p w:rsidR="007E540B" w:rsidRPr="007849C8" w:rsidRDefault="007E540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4. И.П.</w:t>
      </w:r>
    </w:p>
    <w:p w:rsidR="007E540B" w:rsidRPr="007849C8" w:rsidRDefault="007E540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7E540B" w:rsidRPr="007849C8" w:rsidRDefault="007E540B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2. «Наклоны вперед»</w:t>
      </w:r>
    </w:p>
    <w:p w:rsidR="007E540B" w:rsidRPr="007849C8" w:rsidRDefault="007E540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плеч, руки на поясе</w:t>
      </w:r>
    </w:p>
    <w:p w:rsidR="007E540B" w:rsidRPr="007849C8" w:rsidRDefault="007E540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,3. руки в стороны</w:t>
      </w:r>
    </w:p>
    <w:p w:rsidR="007E540B" w:rsidRPr="007849C8" w:rsidRDefault="007E540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наклон вперед, коснуться руками колен</w:t>
      </w:r>
    </w:p>
    <w:p w:rsidR="007E540B" w:rsidRPr="007849C8" w:rsidRDefault="007E540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4. И.П.</w:t>
      </w:r>
    </w:p>
    <w:p w:rsidR="007E540B" w:rsidRPr="007849C8" w:rsidRDefault="007E540B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7E540B" w:rsidRPr="007849C8" w:rsidRDefault="00702008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3. «Наклоны в стороны»</w:t>
      </w:r>
    </w:p>
    <w:p w:rsidR="00702008" w:rsidRPr="007849C8" w:rsidRDefault="0070200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плеч, руки внизу</w:t>
      </w:r>
    </w:p>
    <w:p w:rsidR="00702008" w:rsidRPr="007849C8" w:rsidRDefault="0070200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наклон вправо (влево), правую руку вниз, левую вверх</w:t>
      </w:r>
    </w:p>
    <w:p w:rsidR="00702008" w:rsidRPr="007849C8" w:rsidRDefault="0070200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702008" w:rsidRPr="007849C8" w:rsidRDefault="0070200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702008" w:rsidRPr="007849C8" w:rsidRDefault="00702008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4. «Приседания»</w:t>
      </w:r>
    </w:p>
    <w:p w:rsidR="00702008" w:rsidRPr="007849C8" w:rsidRDefault="00702008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упни, руки за головой</w:t>
      </w:r>
    </w:p>
    <w:p w:rsidR="00702008" w:rsidRPr="007849C8" w:rsidRDefault="00D968C6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исесть, руки вперед</w:t>
      </w:r>
    </w:p>
    <w:p w:rsidR="00D968C6" w:rsidRPr="007849C8" w:rsidRDefault="00D968C6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D968C6" w:rsidRPr="007849C8" w:rsidRDefault="00D968C6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D968C6" w:rsidRPr="007849C8" w:rsidRDefault="00D968C6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5. «Прыжки»</w:t>
      </w:r>
    </w:p>
    <w:p w:rsidR="00D968C6" w:rsidRPr="007849C8" w:rsidRDefault="00D968C6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слегка расставлены, руки на поясе</w:t>
      </w:r>
    </w:p>
    <w:p w:rsidR="00D968C6" w:rsidRPr="007849C8" w:rsidRDefault="00D968C6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В.1. прыжки на двух ногах с поворотом кругом в обе стороны </w:t>
      </w:r>
    </w:p>
    <w:p w:rsidR="00D968C6" w:rsidRPr="007849C8" w:rsidRDefault="00D968C6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D968C6" w:rsidRPr="007849C8" w:rsidRDefault="00D968C6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6. Упражнение на дыхание</w:t>
      </w:r>
    </w:p>
    <w:p w:rsidR="00D968C6" w:rsidRPr="007849C8" w:rsidRDefault="00D968C6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D968C6" w:rsidRPr="007849C8" w:rsidRDefault="00D968C6" w:rsidP="0084586D">
      <w:pPr>
        <w:pStyle w:val="a5"/>
        <w:ind w:left="1416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D968C6" w:rsidRPr="007849C8" w:rsidRDefault="00D968C6" w:rsidP="0084586D">
      <w:pPr>
        <w:pStyle w:val="a5"/>
        <w:ind w:left="1416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D968C6" w:rsidRPr="007849C8" w:rsidRDefault="00D968C6" w:rsidP="0084586D">
      <w:pPr>
        <w:pStyle w:val="a5"/>
        <w:ind w:left="1416"/>
        <w:rPr>
          <w:rFonts w:ascii="Times New Roman" w:hAnsi="Times New Roman" w:cs="Times New Roman"/>
          <w:bCs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Речевка.                 </w:t>
      </w:r>
      <w:r w:rsidR="00576E33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  </w:t>
      </w:r>
      <w:r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>Кто зарядку крепко любит,</w:t>
      </w:r>
    </w:p>
    <w:p w:rsidR="00D968C6" w:rsidRPr="007849C8" w:rsidRDefault="00576E33" w:rsidP="0084586D">
      <w:pPr>
        <w:pStyle w:val="a5"/>
        <w:ind w:left="1416"/>
        <w:rPr>
          <w:rFonts w:ascii="Times New Roman" w:hAnsi="Times New Roman" w:cs="Times New Roman"/>
          <w:bCs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 xml:space="preserve">                                    </w:t>
      </w:r>
      <w:r w:rsidR="00D968C6"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>Тот всегда здоровым будет.</w:t>
      </w:r>
    </w:p>
    <w:p w:rsidR="00D968C6" w:rsidRPr="007849C8" w:rsidRDefault="00D968C6" w:rsidP="007E540B">
      <w:pPr>
        <w:pStyle w:val="a5"/>
        <w:rPr>
          <w:rFonts w:ascii="Times New Roman" w:hAnsi="Times New Roman" w:cs="Times New Roman"/>
          <w:color w:val="009900"/>
          <w:sz w:val="28"/>
          <w:szCs w:val="28"/>
        </w:rPr>
      </w:pPr>
    </w:p>
    <w:p w:rsidR="007E540B" w:rsidRPr="007849C8" w:rsidRDefault="007E540B" w:rsidP="009F5420">
      <w:pPr>
        <w:pStyle w:val="a5"/>
        <w:rPr>
          <w:rFonts w:ascii="Times New Roman" w:hAnsi="Times New Roman" w:cs="Times New Roman"/>
          <w:bCs/>
          <w:color w:val="009900"/>
          <w:sz w:val="28"/>
          <w:szCs w:val="28"/>
        </w:rPr>
      </w:pPr>
    </w:p>
    <w:p w:rsidR="007E540B" w:rsidRPr="007849C8" w:rsidRDefault="007E540B" w:rsidP="009F5420">
      <w:pPr>
        <w:pStyle w:val="a5"/>
        <w:rPr>
          <w:rFonts w:ascii="Times New Roman" w:hAnsi="Times New Roman" w:cs="Times New Roman"/>
          <w:bCs/>
          <w:color w:val="009900"/>
          <w:sz w:val="28"/>
          <w:szCs w:val="28"/>
        </w:rPr>
      </w:pPr>
    </w:p>
    <w:p w:rsidR="007E540B" w:rsidRPr="007849C8" w:rsidRDefault="007E540B" w:rsidP="009F5420">
      <w:pPr>
        <w:pStyle w:val="a5"/>
        <w:rPr>
          <w:rFonts w:ascii="Times New Roman" w:hAnsi="Times New Roman" w:cs="Times New Roman"/>
          <w:bCs/>
          <w:color w:val="009900"/>
          <w:sz w:val="28"/>
          <w:szCs w:val="28"/>
        </w:rPr>
      </w:pPr>
    </w:p>
    <w:p w:rsidR="007849C8" w:rsidRPr="007849C8" w:rsidRDefault="007849C8" w:rsidP="00A00954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7849C8" w:rsidRPr="007849C8" w:rsidRDefault="007849C8" w:rsidP="00A00954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84586D" w:rsidP="00A00954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84586D" w:rsidP="00A00954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99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675A50E5" wp14:editId="0EDE479F">
            <wp:simplePos x="0" y="0"/>
            <wp:positionH relativeFrom="column">
              <wp:posOffset>-271145</wp:posOffset>
            </wp:positionH>
            <wp:positionV relativeFrom="paragraph">
              <wp:posOffset>-64770</wp:posOffset>
            </wp:positionV>
            <wp:extent cx="7562850" cy="10296525"/>
            <wp:effectExtent l="0" t="0" r="0" b="0"/>
            <wp:wrapNone/>
            <wp:docPr id="20" name="Рисунок 20" descr="C:\Users\-\Desktop\учебный год 2021 2022\ВАЖНЫЕ ДОКУМЕНТЫ\рамка спортивная на заряд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-\Desktop\учебный год 2021 2022\ВАЖНЫЕ ДОКУМЕНТЫ\рамка спортивная на зарядк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2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86D" w:rsidRDefault="0084586D" w:rsidP="00A00954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84586D" w:rsidRDefault="0084586D" w:rsidP="00A00954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A00954" w:rsidRPr="007849C8" w:rsidRDefault="00A00954" w:rsidP="00A00954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Июнь</w:t>
      </w:r>
    </w:p>
    <w:p w:rsidR="00A00954" w:rsidRPr="007849C8" w:rsidRDefault="00A00954" w:rsidP="00A00954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A00954" w:rsidRPr="007849C8" w:rsidRDefault="00A00954" w:rsidP="00A00954">
      <w:pPr>
        <w:pStyle w:val="a5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Комплекс утренней гимнастики </w:t>
      </w:r>
      <w:r w:rsidR="007E540B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>№ 2</w:t>
      </w: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с кубиками (на улице)</w:t>
      </w:r>
    </w:p>
    <w:p w:rsidR="00A00954" w:rsidRPr="007849C8" w:rsidRDefault="00A00954" w:rsidP="00A00954">
      <w:pPr>
        <w:pStyle w:val="a5"/>
        <w:jc w:val="both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F97232" w:rsidRDefault="00A00954" w:rsidP="00F97232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Ходьба, легкий бег, ходьба на носках, пятках. Ходьба и бег по кругу. </w:t>
      </w:r>
    </w:p>
    <w:p w:rsidR="00A00954" w:rsidRPr="007849C8" w:rsidRDefault="00A00954" w:rsidP="00F97232">
      <w:pPr>
        <w:pStyle w:val="a5"/>
        <w:ind w:left="708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Перестроение в две колонны.</w:t>
      </w:r>
    </w:p>
    <w:p w:rsidR="00A00954" w:rsidRPr="007849C8" w:rsidRDefault="00A00954" w:rsidP="00A00954">
      <w:pPr>
        <w:pStyle w:val="a5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1. «Умки»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упни, руки с кубиками у плеч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наклоны головы к правому и левому плечу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2. «Кубики вместе»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упни, руки с кубиками внизу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руки в стороны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вверх, посмотреть на кубики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3. руки в стороны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4. И.П.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3. «Подъемный кран»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плеч, руки внизу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наклон вправо (влево), поднять левую (правую) руку вверх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4. «Постучи»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плеч, кубики у плеч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наклон вперед, постучать по коленям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2. И.П.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5. «Приседания с кубиками»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ноги на ширине ступни, руки с кубиками внизу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 1. присесть, руки вынести вперед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 xml:space="preserve">     2. И.П.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6. «Прыжки вокруг кубиков»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И.П. О.С. руки на пояс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color w:val="009900"/>
          <w:sz w:val="28"/>
          <w:szCs w:val="28"/>
        </w:rPr>
        <w:t>В.1. прыжки на двух ногах вокруг кубиков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color w:val="009900"/>
          <w:sz w:val="28"/>
          <w:szCs w:val="28"/>
        </w:rPr>
      </w:pP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color w:val="009900"/>
          <w:sz w:val="28"/>
          <w:szCs w:val="28"/>
        </w:rPr>
        <w:t>7. Упражнение на дыхание</w:t>
      </w: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A00954" w:rsidRPr="007849C8" w:rsidRDefault="00A00954" w:rsidP="0084586D">
      <w:pPr>
        <w:pStyle w:val="a5"/>
        <w:ind w:left="1416"/>
        <w:rPr>
          <w:rFonts w:ascii="Times New Roman" w:hAnsi="Times New Roman" w:cs="Times New Roman"/>
          <w:bCs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Речевка.          </w:t>
      </w:r>
      <w:r w:rsidR="00576E33" w:rsidRPr="007849C8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         </w:t>
      </w:r>
      <w:r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>Кто зарядку крепко любит,</w:t>
      </w:r>
    </w:p>
    <w:p w:rsidR="00A00954" w:rsidRPr="007849C8" w:rsidRDefault="00576E33" w:rsidP="0084586D">
      <w:pPr>
        <w:pStyle w:val="a5"/>
        <w:ind w:left="1416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  <w:r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 xml:space="preserve">                                    </w:t>
      </w:r>
      <w:r w:rsidR="00A00954"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>Тот всегда здоровым будет</w:t>
      </w:r>
      <w:r w:rsidR="00D968C6" w:rsidRPr="007849C8">
        <w:rPr>
          <w:rFonts w:ascii="Times New Roman" w:hAnsi="Times New Roman" w:cs="Times New Roman"/>
          <w:bCs/>
          <w:color w:val="009900"/>
          <w:sz w:val="28"/>
          <w:szCs w:val="28"/>
        </w:rPr>
        <w:t>.</w:t>
      </w:r>
    </w:p>
    <w:sectPr w:rsidR="00A00954" w:rsidRPr="007849C8" w:rsidSect="002B5998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1ED1"/>
    <w:multiLevelType w:val="multilevel"/>
    <w:tmpl w:val="C3DA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41D6C"/>
    <w:multiLevelType w:val="multilevel"/>
    <w:tmpl w:val="E3083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82A57"/>
    <w:multiLevelType w:val="hybridMultilevel"/>
    <w:tmpl w:val="33EA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D6E87"/>
    <w:multiLevelType w:val="multilevel"/>
    <w:tmpl w:val="1DA22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92493"/>
    <w:multiLevelType w:val="multilevel"/>
    <w:tmpl w:val="9FE6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42DD8"/>
    <w:multiLevelType w:val="multilevel"/>
    <w:tmpl w:val="01E6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A607E2"/>
    <w:multiLevelType w:val="multilevel"/>
    <w:tmpl w:val="553C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24F3F"/>
    <w:multiLevelType w:val="multilevel"/>
    <w:tmpl w:val="E9D8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4C5A7B"/>
    <w:multiLevelType w:val="multilevel"/>
    <w:tmpl w:val="C14E6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7060CC"/>
    <w:multiLevelType w:val="multilevel"/>
    <w:tmpl w:val="85E2BE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6095B"/>
    <w:multiLevelType w:val="multilevel"/>
    <w:tmpl w:val="1E7027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245E2"/>
    <w:multiLevelType w:val="hybridMultilevel"/>
    <w:tmpl w:val="5EFA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B6913"/>
    <w:multiLevelType w:val="multilevel"/>
    <w:tmpl w:val="ACF6DF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16370"/>
    <w:multiLevelType w:val="multilevel"/>
    <w:tmpl w:val="F4560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3608AC"/>
    <w:multiLevelType w:val="multilevel"/>
    <w:tmpl w:val="9D5A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EB068E"/>
    <w:multiLevelType w:val="multilevel"/>
    <w:tmpl w:val="3D7A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CA4E44"/>
    <w:multiLevelType w:val="multilevel"/>
    <w:tmpl w:val="9E0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E073B1"/>
    <w:multiLevelType w:val="multilevel"/>
    <w:tmpl w:val="3BC09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9A2D28"/>
    <w:multiLevelType w:val="multilevel"/>
    <w:tmpl w:val="026E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83184C"/>
    <w:multiLevelType w:val="multilevel"/>
    <w:tmpl w:val="B97E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337271"/>
    <w:multiLevelType w:val="hybridMultilevel"/>
    <w:tmpl w:val="51A6D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4D0D4A"/>
    <w:multiLevelType w:val="multilevel"/>
    <w:tmpl w:val="E49E1A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3A50BD"/>
    <w:multiLevelType w:val="multilevel"/>
    <w:tmpl w:val="314E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65608D"/>
    <w:multiLevelType w:val="multilevel"/>
    <w:tmpl w:val="72C0B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9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2"/>
  </w:num>
  <w:num w:numId="10">
    <w:abstractNumId w:val="3"/>
  </w:num>
  <w:num w:numId="11">
    <w:abstractNumId w:val="23"/>
  </w:num>
  <w:num w:numId="12">
    <w:abstractNumId w:val="10"/>
  </w:num>
  <w:num w:numId="13">
    <w:abstractNumId w:val="18"/>
  </w:num>
  <w:num w:numId="14">
    <w:abstractNumId w:val="5"/>
  </w:num>
  <w:num w:numId="15">
    <w:abstractNumId w:val="17"/>
  </w:num>
  <w:num w:numId="16">
    <w:abstractNumId w:val="4"/>
  </w:num>
  <w:num w:numId="17">
    <w:abstractNumId w:val="13"/>
  </w:num>
  <w:num w:numId="18">
    <w:abstractNumId w:val="0"/>
  </w:num>
  <w:num w:numId="19">
    <w:abstractNumId w:val="21"/>
  </w:num>
  <w:num w:numId="20">
    <w:abstractNumId w:val="16"/>
  </w:num>
  <w:num w:numId="21">
    <w:abstractNumId w:val="12"/>
  </w:num>
  <w:num w:numId="22">
    <w:abstractNumId w:val="7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C8C"/>
    <w:rsid w:val="000B35E3"/>
    <w:rsid w:val="000D062A"/>
    <w:rsid w:val="00100BA5"/>
    <w:rsid w:val="00133866"/>
    <w:rsid w:val="001420F9"/>
    <w:rsid w:val="001B6783"/>
    <w:rsid w:val="001E7824"/>
    <w:rsid w:val="001F1453"/>
    <w:rsid w:val="0020339C"/>
    <w:rsid w:val="00212FE5"/>
    <w:rsid w:val="00217042"/>
    <w:rsid w:val="002449CB"/>
    <w:rsid w:val="00284B8F"/>
    <w:rsid w:val="002A31D8"/>
    <w:rsid w:val="002B5998"/>
    <w:rsid w:val="002E6474"/>
    <w:rsid w:val="002F040A"/>
    <w:rsid w:val="00366F44"/>
    <w:rsid w:val="0037014E"/>
    <w:rsid w:val="00376B7B"/>
    <w:rsid w:val="003A02DE"/>
    <w:rsid w:val="003A7005"/>
    <w:rsid w:val="003C57DE"/>
    <w:rsid w:val="003D5335"/>
    <w:rsid w:val="003E117D"/>
    <w:rsid w:val="004134A0"/>
    <w:rsid w:val="00444CBB"/>
    <w:rsid w:val="004913CB"/>
    <w:rsid w:val="004F01CD"/>
    <w:rsid w:val="005008A1"/>
    <w:rsid w:val="00576E33"/>
    <w:rsid w:val="005E068A"/>
    <w:rsid w:val="005E5568"/>
    <w:rsid w:val="00667A23"/>
    <w:rsid w:val="006B2C55"/>
    <w:rsid w:val="006E20E5"/>
    <w:rsid w:val="00702008"/>
    <w:rsid w:val="00721FFB"/>
    <w:rsid w:val="007849C8"/>
    <w:rsid w:val="007B728D"/>
    <w:rsid w:val="007D54EB"/>
    <w:rsid w:val="007E09C1"/>
    <w:rsid w:val="007E540B"/>
    <w:rsid w:val="007F648B"/>
    <w:rsid w:val="007F7DEE"/>
    <w:rsid w:val="00801953"/>
    <w:rsid w:val="008047AE"/>
    <w:rsid w:val="0084586D"/>
    <w:rsid w:val="008D5F18"/>
    <w:rsid w:val="008E50FB"/>
    <w:rsid w:val="0099659E"/>
    <w:rsid w:val="009F5420"/>
    <w:rsid w:val="00A00954"/>
    <w:rsid w:val="00A045C5"/>
    <w:rsid w:val="00A13C8C"/>
    <w:rsid w:val="00A21F95"/>
    <w:rsid w:val="00A51F7D"/>
    <w:rsid w:val="00A6123C"/>
    <w:rsid w:val="00A61614"/>
    <w:rsid w:val="00AC0779"/>
    <w:rsid w:val="00AF25D8"/>
    <w:rsid w:val="00B12274"/>
    <w:rsid w:val="00B23507"/>
    <w:rsid w:val="00B455DB"/>
    <w:rsid w:val="00B50DE3"/>
    <w:rsid w:val="00B5200D"/>
    <w:rsid w:val="00B5797A"/>
    <w:rsid w:val="00B66E75"/>
    <w:rsid w:val="00B864C1"/>
    <w:rsid w:val="00BA572D"/>
    <w:rsid w:val="00CC75AC"/>
    <w:rsid w:val="00CF160F"/>
    <w:rsid w:val="00D328F4"/>
    <w:rsid w:val="00D51501"/>
    <w:rsid w:val="00D968C6"/>
    <w:rsid w:val="00F211E2"/>
    <w:rsid w:val="00F97232"/>
    <w:rsid w:val="00FF3FFE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3EE01-0DE5-4423-B362-69FBDA54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65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F7DE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4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86B3-D234-485E-A994-D6CC4493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ent 007</cp:lastModifiedBy>
  <cp:revision>51</cp:revision>
  <cp:lastPrinted>2021-09-27T16:00:00Z</cp:lastPrinted>
  <dcterms:created xsi:type="dcterms:W3CDTF">2010-10-08T11:37:00Z</dcterms:created>
  <dcterms:modified xsi:type="dcterms:W3CDTF">2023-01-30T14:20:00Z</dcterms:modified>
</cp:coreProperties>
</file>